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29" w:rsidRPr="006C465C" w:rsidRDefault="00873F29" w:rsidP="00873F29">
      <w:pPr>
        <w:jc w:val="center"/>
        <w:rPr>
          <w:sz w:val="28"/>
          <w:szCs w:val="28"/>
        </w:rPr>
      </w:pPr>
      <w:r w:rsidRPr="006C465C">
        <w:rPr>
          <w:noProof/>
          <w:sz w:val="28"/>
          <w:szCs w:val="28"/>
        </w:rPr>
        <w:drawing>
          <wp:inline distT="0" distB="0" distL="0" distR="0" wp14:anchorId="1B9FB8F9" wp14:editId="5987F063">
            <wp:extent cx="522605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29" w:rsidRPr="006C465C" w:rsidRDefault="00873F29" w:rsidP="00873F29">
      <w:pPr>
        <w:jc w:val="center"/>
        <w:rPr>
          <w:sz w:val="28"/>
          <w:szCs w:val="28"/>
        </w:rPr>
      </w:pPr>
    </w:p>
    <w:p w:rsidR="00873F29" w:rsidRPr="006C465C" w:rsidRDefault="00873F29" w:rsidP="00873F29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СОВЕТ ДЕПУТАТОВ</w:t>
      </w:r>
    </w:p>
    <w:p w:rsidR="00873F29" w:rsidRPr="006C465C" w:rsidRDefault="00873F29" w:rsidP="00873F29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873F29" w:rsidRPr="006C465C" w:rsidRDefault="00873F29" w:rsidP="00873F29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Курманаевского района Оренбургской области</w:t>
      </w:r>
    </w:p>
    <w:p w:rsidR="00873F29" w:rsidRPr="006C465C" w:rsidRDefault="00873F29" w:rsidP="00873F29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(второго созыва)</w:t>
      </w:r>
    </w:p>
    <w:p w:rsidR="00873F29" w:rsidRPr="006C465C" w:rsidRDefault="00873F29" w:rsidP="00873F29">
      <w:pPr>
        <w:jc w:val="center"/>
        <w:rPr>
          <w:b/>
          <w:bCs/>
          <w:sz w:val="28"/>
          <w:szCs w:val="28"/>
        </w:rPr>
      </w:pPr>
    </w:p>
    <w:p w:rsidR="00873F29" w:rsidRPr="006C465C" w:rsidRDefault="00873F29" w:rsidP="00873F29">
      <w:pPr>
        <w:jc w:val="center"/>
        <w:rPr>
          <w:b/>
          <w:bCs/>
          <w:sz w:val="28"/>
          <w:szCs w:val="28"/>
        </w:rPr>
      </w:pPr>
      <w:r w:rsidRPr="006C465C">
        <w:rPr>
          <w:b/>
          <w:bCs/>
          <w:sz w:val="28"/>
          <w:szCs w:val="28"/>
        </w:rPr>
        <w:t>РЕШЕНИЕ</w:t>
      </w:r>
    </w:p>
    <w:p w:rsidR="00873F29" w:rsidRPr="006C465C" w:rsidRDefault="00873F29" w:rsidP="00873F29">
      <w:pPr>
        <w:jc w:val="center"/>
        <w:rPr>
          <w:sz w:val="28"/>
          <w:szCs w:val="28"/>
        </w:rPr>
      </w:pPr>
    </w:p>
    <w:p w:rsidR="00873F29" w:rsidRPr="006C465C" w:rsidRDefault="00873F29" w:rsidP="00873F2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9 ноября 2022</w:t>
      </w:r>
      <w:r w:rsidRPr="006C465C">
        <w:rPr>
          <w:b/>
          <w:sz w:val="28"/>
          <w:szCs w:val="28"/>
        </w:rPr>
        <w:t xml:space="preserve">                        с. Андреевка                                        </w:t>
      </w:r>
      <w:r w:rsidRPr="006C465C">
        <w:rPr>
          <w:sz w:val="28"/>
          <w:szCs w:val="28"/>
        </w:rPr>
        <w:t xml:space="preserve">№ </w:t>
      </w:r>
      <w:r>
        <w:rPr>
          <w:sz w:val="28"/>
          <w:szCs w:val="28"/>
        </w:rPr>
        <w:t>166</w:t>
      </w:r>
    </w:p>
    <w:p w:rsidR="00873F29" w:rsidRPr="006C465C" w:rsidRDefault="00873F29" w:rsidP="00873F29">
      <w:pPr>
        <w:rPr>
          <w:sz w:val="28"/>
          <w:szCs w:val="28"/>
        </w:rPr>
      </w:pPr>
    </w:p>
    <w:p w:rsidR="005415B9" w:rsidRDefault="005415B9" w:rsidP="005415B9">
      <w:pPr>
        <w:pStyle w:val="6"/>
        <w:ind w:left="0" w:firstLine="0"/>
        <w:jc w:val="center"/>
      </w:pPr>
    </w:p>
    <w:p w:rsidR="005415B9" w:rsidRDefault="005415B9" w:rsidP="005415B9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й в решение Совета депутатов №13</w:t>
      </w:r>
      <w:r w:rsidR="00B21984">
        <w:t>0</w:t>
      </w:r>
      <w:r>
        <w:t xml:space="preserve"> от 24.12.2021 «О бюджете муниципального образования Андреевский сельсовет на 2022 год и плановый период 2023-2024 годов»</w:t>
      </w:r>
    </w:p>
    <w:p w:rsidR="00E7380C" w:rsidRDefault="00E7380C">
      <w:pPr>
        <w:rPr>
          <w:sz w:val="28"/>
          <w:szCs w:val="28"/>
        </w:rPr>
      </w:pPr>
    </w:p>
    <w:p w:rsidR="005415B9" w:rsidRPr="00244E16" w:rsidRDefault="005415B9" w:rsidP="005415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</w:t>
      </w:r>
      <w:r w:rsidR="0059314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9 года № 45, Совет депутатов РЕШИЛ:</w:t>
      </w:r>
    </w:p>
    <w:p w:rsidR="005415B9" w:rsidRPr="00244E16" w:rsidRDefault="005415B9" w:rsidP="005415B9">
      <w:pPr>
        <w:pStyle w:val="6"/>
        <w:ind w:left="0" w:firstLine="709"/>
        <w:rPr>
          <w:b w:val="0"/>
        </w:rPr>
      </w:pPr>
      <w:r w:rsidRPr="00244E16">
        <w:rPr>
          <w:b w:val="0"/>
        </w:rPr>
        <w:t>1. Внести в решение Сове</w:t>
      </w:r>
      <w:r>
        <w:rPr>
          <w:b w:val="0"/>
        </w:rPr>
        <w:t>та депутатов №13</w:t>
      </w:r>
      <w:r w:rsidR="00B21984">
        <w:rPr>
          <w:b w:val="0"/>
        </w:rPr>
        <w:t>0</w:t>
      </w:r>
      <w:r w:rsidRPr="00244E16">
        <w:rPr>
          <w:b w:val="0"/>
        </w:rPr>
        <w:t xml:space="preserve"> от 24.12.20</w:t>
      </w:r>
      <w:r>
        <w:rPr>
          <w:b w:val="0"/>
        </w:rPr>
        <w:t>21</w:t>
      </w:r>
      <w:r w:rsidRPr="00244E16">
        <w:rPr>
          <w:b w:val="0"/>
        </w:rPr>
        <w:t>«О бюджете муниципального образова</w:t>
      </w:r>
      <w:r>
        <w:rPr>
          <w:b w:val="0"/>
        </w:rPr>
        <w:t>ния Андреевский сельсовет на 2022</w:t>
      </w:r>
      <w:r w:rsidRPr="00244E16">
        <w:rPr>
          <w:b w:val="0"/>
        </w:rPr>
        <w:t xml:space="preserve"> год и плановый период 202</w:t>
      </w:r>
      <w:r>
        <w:rPr>
          <w:b w:val="0"/>
        </w:rPr>
        <w:t>3-2024</w:t>
      </w:r>
      <w:r w:rsidRPr="00244E16">
        <w:rPr>
          <w:b w:val="0"/>
        </w:rPr>
        <w:t xml:space="preserve"> годов»</w:t>
      </w:r>
      <w:r>
        <w:rPr>
          <w:b w:val="0"/>
        </w:rPr>
        <w:t xml:space="preserve"> следующие изменения:</w:t>
      </w:r>
    </w:p>
    <w:p w:rsidR="005415B9" w:rsidRDefault="005A5485" w:rsidP="005415B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.</w:t>
      </w:r>
      <w:r w:rsidR="00E9203C">
        <w:rPr>
          <w:sz w:val="28"/>
          <w:szCs w:val="28"/>
        </w:rPr>
        <w:t xml:space="preserve"> Приложение 2,3,4,5,6,</w:t>
      </w:r>
      <w:r w:rsidR="00D67E6B">
        <w:rPr>
          <w:sz w:val="28"/>
          <w:szCs w:val="28"/>
        </w:rPr>
        <w:t>13</w:t>
      </w:r>
      <w:r w:rsidR="005415B9">
        <w:rPr>
          <w:sz w:val="28"/>
          <w:szCs w:val="28"/>
        </w:rPr>
        <w:t xml:space="preserve"> изложить в новой редакции соглас</w:t>
      </w:r>
      <w:r w:rsidR="00296F8E">
        <w:rPr>
          <w:sz w:val="28"/>
          <w:szCs w:val="28"/>
        </w:rPr>
        <w:t>но приложениям 1, 2, 3, 4, 5</w:t>
      </w:r>
      <w:r w:rsidR="00D67E6B">
        <w:rPr>
          <w:sz w:val="28"/>
          <w:szCs w:val="28"/>
        </w:rPr>
        <w:t>,6.</w:t>
      </w:r>
    </w:p>
    <w:p w:rsidR="005415B9" w:rsidRDefault="005415B9" w:rsidP="005415B9">
      <w:pPr>
        <w:pStyle w:val="a7"/>
        <w:ind w:right="-249" w:firstLine="0"/>
        <w:rPr>
          <w:bCs/>
        </w:rPr>
      </w:pPr>
      <w:r>
        <w:t xml:space="preserve">             2. </w:t>
      </w:r>
      <w:r>
        <w:rPr>
          <w:bCs/>
        </w:rPr>
        <w:t>Направить  данное решение</w:t>
      </w:r>
      <w:bookmarkStart w:id="0" w:name="_GoBack"/>
      <w:bookmarkEnd w:id="0"/>
      <w:r>
        <w:rPr>
          <w:bCs/>
        </w:rPr>
        <w:t xml:space="preserve"> для подписания главы муниципального образования Андреевский сельсовет Курманаевского района   Алимкиной Л.Г.</w:t>
      </w:r>
    </w:p>
    <w:p w:rsidR="005415B9" w:rsidRDefault="005415B9" w:rsidP="005415B9">
      <w:pPr>
        <w:pStyle w:val="a7"/>
        <w:ind w:right="-249" w:firstLine="540"/>
        <w:rPr>
          <w:bCs/>
        </w:rPr>
      </w:pPr>
      <w:r>
        <w:rPr>
          <w:bCs/>
        </w:rPr>
        <w:t xml:space="preserve">     3. 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5415B9" w:rsidRDefault="005415B9" w:rsidP="005415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Настоящее Решение  вступает в после  его официального         опубликования в местном печатном органе «Вестник».</w:t>
      </w:r>
    </w:p>
    <w:p w:rsidR="00E7380C" w:rsidRDefault="00E7380C" w:rsidP="0000051E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73F29" w:rsidRDefault="00873F29" w:rsidP="0000051E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A5485" w:rsidRDefault="005A5485" w:rsidP="0000051E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A5485" w:rsidRDefault="005A5485" w:rsidP="0000051E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lastRenderedPageBreak/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5B9" w:rsidRPr="0000051E" w:rsidRDefault="003C0F67" w:rsidP="0000051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5137EF" w:rsidRDefault="005137EF" w:rsidP="00D3333F">
      <w:pPr>
        <w:jc w:val="right"/>
        <w:rPr>
          <w:bCs/>
        </w:rPr>
      </w:pPr>
    </w:p>
    <w:p w:rsidR="00CA2265" w:rsidRDefault="00CA2265" w:rsidP="00B363FE">
      <w:pPr>
        <w:rPr>
          <w:bCs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5A5485" w:rsidRDefault="005A5485" w:rsidP="00D3333F">
      <w:pPr>
        <w:jc w:val="right"/>
        <w:rPr>
          <w:bCs/>
          <w:sz w:val="28"/>
          <w:szCs w:val="28"/>
        </w:rPr>
      </w:pPr>
    </w:p>
    <w:p w:rsidR="005A5485" w:rsidRDefault="005A5485" w:rsidP="00D3333F">
      <w:pPr>
        <w:jc w:val="right"/>
        <w:rPr>
          <w:bCs/>
          <w:sz w:val="28"/>
          <w:szCs w:val="28"/>
        </w:rPr>
      </w:pPr>
    </w:p>
    <w:p w:rsidR="00D3333F" w:rsidRPr="00873F29" w:rsidRDefault="00B479F1" w:rsidP="00D3333F">
      <w:pPr>
        <w:jc w:val="right"/>
        <w:rPr>
          <w:bCs/>
          <w:sz w:val="28"/>
          <w:szCs w:val="28"/>
        </w:rPr>
      </w:pPr>
      <w:r w:rsidRPr="00873F29">
        <w:rPr>
          <w:bCs/>
          <w:sz w:val="28"/>
          <w:szCs w:val="28"/>
        </w:rPr>
        <w:t>Приложение № 1</w:t>
      </w:r>
    </w:p>
    <w:p w:rsidR="00D3333F" w:rsidRPr="00873F29" w:rsidRDefault="00D3333F" w:rsidP="00D3333F">
      <w:pPr>
        <w:jc w:val="right"/>
        <w:rPr>
          <w:bCs/>
          <w:sz w:val="28"/>
          <w:szCs w:val="28"/>
        </w:rPr>
      </w:pPr>
      <w:r w:rsidRPr="00873F29">
        <w:rPr>
          <w:bCs/>
          <w:sz w:val="28"/>
          <w:szCs w:val="28"/>
        </w:rPr>
        <w:t xml:space="preserve">к решению Совета депутатов </w:t>
      </w:r>
    </w:p>
    <w:p w:rsidR="00D3333F" w:rsidRPr="00873F29" w:rsidRDefault="00C35F58" w:rsidP="00C35F58">
      <w:pPr>
        <w:tabs>
          <w:tab w:val="center" w:pos="4749"/>
          <w:tab w:val="right" w:pos="9498"/>
        </w:tabs>
        <w:rPr>
          <w:bCs/>
          <w:sz w:val="28"/>
          <w:szCs w:val="28"/>
        </w:rPr>
      </w:pPr>
      <w:r w:rsidRPr="00873F29">
        <w:rPr>
          <w:bCs/>
          <w:sz w:val="28"/>
          <w:szCs w:val="28"/>
        </w:rPr>
        <w:tab/>
      </w:r>
      <w:r w:rsidRPr="00873F29">
        <w:rPr>
          <w:bCs/>
          <w:sz w:val="28"/>
          <w:szCs w:val="28"/>
        </w:rPr>
        <w:tab/>
      </w:r>
      <w:r w:rsidR="00D3333F" w:rsidRPr="00873F29">
        <w:rPr>
          <w:bCs/>
          <w:sz w:val="28"/>
          <w:szCs w:val="28"/>
        </w:rPr>
        <w:t xml:space="preserve">муниципального образования </w:t>
      </w:r>
    </w:p>
    <w:p w:rsidR="00D3333F" w:rsidRPr="00873F29" w:rsidRDefault="00D3333F" w:rsidP="00D3333F">
      <w:pPr>
        <w:jc w:val="right"/>
        <w:rPr>
          <w:sz w:val="28"/>
          <w:szCs w:val="28"/>
        </w:rPr>
      </w:pPr>
      <w:r w:rsidRPr="00873F29">
        <w:rPr>
          <w:bCs/>
          <w:sz w:val="28"/>
          <w:szCs w:val="28"/>
        </w:rPr>
        <w:t>Андреевский сельсовет</w:t>
      </w:r>
    </w:p>
    <w:p w:rsidR="00D3333F" w:rsidRPr="00873F29" w:rsidRDefault="00436965" w:rsidP="00D3333F">
      <w:pPr>
        <w:jc w:val="right"/>
        <w:rPr>
          <w:bCs/>
          <w:sz w:val="28"/>
          <w:szCs w:val="28"/>
        </w:rPr>
      </w:pPr>
      <w:r w:rsidRPr="00873F29">
        <w:rPr>
          <w:bCs/>
          <w:sz w:val="28"/>
          <w:szCs w:val="28"/>
        </w:rPr>
        <w:t xml:space="preserve">от  </w:t>
      </w:r>
      <w:r w:rsidR="00873F29">
        <w:rPr>
          <w:bCs/>
          <w:sz w:val="28"/>
          <w:szCs w:val="28"/>
        </w:rPr>
        <w:t>29</w:t>
      </w:r>
      <w:r w:rsidRPr="00873F29">
        <w:rPr>
          <w:bCs/>
          <w:sz w:val="28"/>
          <w:szCs w:val="28"/>
        </w:rPr>
        <w:t>.1</w:t>
      </w:r>
      <w:r w:rsidR="00C739C5" w:rsidRPr="00873F29">
        <w:rPr>
          <w:bCs/>
          <w:sz w:val="28"/>
          <w:szCs w:val="28"/>
        </w:rPr>
        <w:t>1</w:t>
      </w:r>
      <w:r w:rsidR="00A2303C" w:rsidRPr="00873F29">
        <w:rPr>
          <w:bCs/>
          <w:sz w:val="28"/>
          <w:szCs w:val="28"/>
        </w:rPr>
        <w:t>.202</w:t>
      </w:r>
      <w:r w:rsidR="003408E9" w:rsidRPr="00873F29">
        <w:rPr>
          <w:bCs/>
          <w:sz w:val="28"/>
          <w:szCs w:val="28"/>
        </w:rPr>
        <w:t>2</w:t>
      </w:r>
      <w:r w:rsidR="00A2303C" w:rsidRPr="00873F29">
        <w:rPr>
          <w:bCs/>
          <w:sz w:val="28"/>
          <w:szCs w:val="28"/>
        </w:rPr>
        <w:t xml:space="preserve"> № </w:t>
      </w:r>
      <w:r w:rsidR="00873F29">
        <w:rPr>
          <w:bCs/>
          <w:sz w:val="28"/>
          <w:szCs w:val="28"/>
        </w:rPr>
        <w:t>166</w:t>
      </w:r>
      <w:r w:rsidR="00A2303C" w:rsidRPr="00873F29">
        <w:rPr>
          <w:bCs/>
          <w:sz w:val="28"/>
          <w:szCs w:val="28"/>
        </w:rPr>
        <w:t xml:space="preserve">   </w:t>
      </w:r>
    </w:p>
    <w:p w:rsidR="00D3333F" w:rsidRDefault="00D3333F" w:rsidP="00D3333F">
      <w:pPr>
        <w:jc w:val="right"/>
        <w:rPr>
          <w:bCs/>
        </w:rPr>
      </w:pPr>
    </w:p>
    <w:p w:rsidR="00D3333F" w:rsidRDefault="00D3333F" w:rsidP="00D33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D3333F" w:rsidRDefault="00D3333F" w:rsidP="00D3333F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CA2265">
        <w:rPr>
          <w:b/>
          <w:bCs/>
          <w:color w:val="000000"/>
          <w:sz w:val="28"/>
          <w:szCs w:val="20"/>
          <w:lang w:eastAsia="en-US"/>
        </w:rPr>
        <w:t>2</w:t>
      </w:r>
      <w:r w:rsidR="00A2303C">
        <w:rPr>
          <w:b/>
          <w:bCs/>
          <w:color w:val="000000"/>
          <w:sz w:val="28"/>
          <w:szCs w:val="20"/>
          <w:lang w:eastAsia="en-US"/>
        </w:rPr>
        <w:t>год и на плановый период 202</w:t>
      </w:r>
      <w:r w:rsidR="00CA2265">
        <w:rPr>
          <w:b/>
          <w:bCs/>
          <w:color w:val="000000"/>
          <w:sz w:val="28"/>
          <w:szCs w:val="20"/>
          <w:lang w:eastAsia="en-US"/>
        </w:rPr>
        <w:t>3</w:t>
      </w:r>
      <w:r w:rsidR="00A2303C"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CA2265">
        <w:rPr>
          <w:b/>
          <w:bCs/>
          <w:color w:val="000000"/>
          <w:sz w:val="28"/>
          <w:szCs w:val="20"/>
          <w:lang w:eastAsia="en-US"/>
        </w:rPr>
        <w:t>4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D3333F" w:rsidRPr="00C97D1A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D3333F" w:rsidRPr="00556629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D3333F" w:rsidRPr="00556629" w:rsidRDefault="00D3333F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D3333F" w:rsidRPr="00556629" w:rsidRDefault="00D3333F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3333F" w:rsidRPr="00556629" w:rsidRDefault="00A2303C" w:rsidP="00CA2265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202</w:t>
            </w:r>
            <w:r w:rsidR="00CA2265" w:rsidRPr="00556629">
              <w:rPr>
                <w:color w:val="000000"/>
                <w:sz w:val="20"/>
                <w:szCs w:val="20"/>
              </w:rPr>
              <w:t>2</w:t>
            </w:r>
            <w:r w:rsidR="00D3333F" w:rsidRPr="0055662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3333F" w:rsidRPr="00556629" w:rsidRDefault="00CA2265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2023</w:t>
            </w:r>
            <w:r w:rsidR="00D3333F" w:rsidRPr="0055662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556629" w:rsidRDefault="00CA2265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2024</w:t>
            </w:r>
            <w:r w:rsidR="00D3333F" w:rsidRPr="00556629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3333F" w:rsidRPr="00556629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jc w:val="center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D67E6B" w:rsidP="0099064D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4 24</w:t>
            </w:r>
            <w:r w:rsidR="0099064D" w:rsidRPr="00556629">
              <w:rPr>
                <w:b/>
                <w:sz w:val="20"/>
                <w:szCs w:val="20"/>
                <w:lang w:val="en-US"/>
              </w:rPr>
              <w:t>5</w:t>
            </w:r>
            <w:r w:rsidRPr="00556629">
              <w:rPr>
                <w:b/>
                <w:sz w:val="20"/>
                <w:szCs w:val="20"/>
              </w:rPr>
              <w:t>,916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3 296,107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3 261,12500</w:t>
            </w:r>
          </w:p>
        </w:tc>
      </w:tr>
      <w:tr w:rsidR="00296F8E" w:rsidRPr="00556629" w:rsidTr="00CE26E8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193499" w:rsidRPr="00556629" w:rsidTr="005B7159">
        <w:trPr>
          <w:trHeight w:val="690"/>
        </w:trPr>
        <w:tc>
          <w:tcPr>
            <w:tcW w:w="5626" w:type="dxa"/>
            <w:shd w:val="clear" w:color="auto" w:fill="auto"/>
            <w:vAlign w:val="bottom"/>
            <w:hideMark/>
          </w:tcPr>
          <w:p w:rsidR="00193499" w:rsidRPr="00556629" w:rsidRDefault="00193499" w:rsidP="00193499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193499" w:rsidRPr="00556629" w:rsidRDefault="00193499" w:rsidP="00193499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193499" w:rsidRPr="00556629" w:rsidRDefault="00193499" w:rsidP="00193499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499" w:rsidRPr="00556629" w:rsidRDefault="00193499" w:rsidP="0019349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90,108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499" w:rsidRPr="00556629" w:rsidRDefault="00193499" w:rsidP="0019349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499" w:rsidRPr="00556629" w:rsidRDefault="00193499" w:rsidP="0019349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</w:tr>
      <w:tr w:rsidR="00D3333F" w:rsidRPr="00556629" w:rsidTr="00D3333F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556629" w:rsidRDefault="00D3333F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556629" w:rsidRDefault="00CA2265" w:rsidP="00B479F1">
            <w:pPr>
              <w:jc w:val="right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61,00</w:t>
            </w:r>
            <w:r w:rsidR="00296F8E" w:rsidRPr="0055662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556629" w:rsidRDefault="00CA2265" w:rsidP="00B479F1">
            <w:pPr>
              <w:jc w:val="right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61,</w:t>
            </w:r>
            <w:r w:rsidR="00296F8E" w:rsidRPr="00556629">
              <w:rPr>
                <w:color w:val="000000"/>
                <w:sz w:val="20"/>
                <w:szCs w:val="20"/>
              </w:rPr>
              <w:t>000</w:t>
            </w:r>
            <w:r w:rsidRPr="0055662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556629" w:rsidRDefault="00CA2265" w:rsidP="00B479F1">
            <w:pPr>
              <w:jc w:val="right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61,</w:t>
            </w:r>
            <w:r w:rsidR="00296F8E" w:rsidRPr="00556629">
              <w:rPr>
                <w:color w:val="000000"/>
                <w:sz w:val="20"/>
                <w:szCs w:val="20"/>
              </w:rPr>
              <w:t>000</w:t>
            </w:r>
            <w:r w:rsidRPr="0055662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193499" w:rsidRPr="00556629" w:rsidTr="005B7159">
        <w:trPr>
          <w:trHeight w:val="441"/>
        </w:trPr>
        <w:tc>
          <w:tcPr>
            <w:tcW w:w="5626" w:type="dxa"/>
            <w:shd w:val="clear" w:color="auto" w:fill="auto"/>
            <w:vAlign w:val="bottom"/>
            <w:hideMark/>
          </w:tcPr>
          <w:p w:rsidR="00193499" w:rsidRPr="00556629" w:rsidRDefault="00193499" w:rsidP="00193499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193499" w:rsidRPr="00556629" w:rsidRDefault="00193499" w:rsidP="00193499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193499" w:rsidRPr="00556629" w:rsidRDefault="00193499" w:rsidP="00193499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499" w:rsidRPr="00556629" w:rsidRDefault="00193499" w:rsidP="0019349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 406,308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499" w:rsidRPr="00556629" w:rsidRDefault="00193499" w:rsidP="0019349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26,40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499" w:rsidRPr="00556629" w:rsidRDefault="00193499" w:rsidP="0019349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91,42300</w:t>
            </w:r>
          </w:p>
        </w:tc>
      </w:tr>
      <w:tr w:rsidR="00D3333F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556629" w:rsidRDefault="00D3333F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556629" w:rsidRDefault="00EA555E" w:rsidP="00B4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104</w:t>
            </w:r>
            <w:r w:rsidR="00CA2265" w:rsidRPr="0055662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56629">
              <w:rPr>
                <w:b/>
                <w:bCs/>
                <w:color w:val="000000"/>
                <w:sz w:val="20"/>
                <w:szCs w:val="20"/>
              </w:rPr>
              <w:t>800</w:t>
            </w:r>
            <w:r w:rsidR="00296F8E"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556629" w:rsidRDefault="00CA2265" w:rsidP="00B4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A555E" w:rsidRPr="0055662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55662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A555E" w:rsidRPr="00556629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296F8E"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556629" w:rsidRDefault="00CA2265" w:rsidP="00B4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112,</w:t>
            </w:r>
            <w:r w:rsidR="00EA555E" w:rsidRPr="00556629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296F8E"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EA555E" w:rsidRPr="00556629" w:rsidTr="00D3333F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EA555E" w:rsidRPr="00556629" w:rsidRDefault="00EA555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A555E" w:rsidRPr="00556629" w:rsidRDefault="00EA555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A555E" w:rsidRPr="00556629" w:rsidRDefault="00EA555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A555E" w:rsidRPr="00556629" w:rsidRDefault="00EA555E" w:rsidP="00B479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56629">
              <w:rPr>
                <w:bCs/>
                <w:color w:val="000000"/>
                <w:sz w:val="20"/>
                <w:szCs w:val="20"/>
              </w:rPr>
              <w:t>104,800</w:t>
            </w:r>
            <w:r w:rsidR="00296F8E" w:rsidRPr="00556629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EA555E" w:rsidRPr="00556629" w:rsidRDefault="00EA555E" w:rsidP="00B479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56629">
              <w:rPr>
                <w:bCs/>
                <w:color w:val="000000"/>
                <w:sz w:val="20"/>
                <w:szCs w:val="20"/>
              </w:rPr>
              <w:t>108,300</w:t>
            </w:r>
            <w:r w:rsidR="00296F8E" w:rsidRPr="00556629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EA555E" w:rsidRPr="00556629" w:rsidRDefault="00EA555E" w:rsidP="00B479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56629">
              <w:rPr>
                <w:bCs/>
                <w:color w:val="000000"/>
                <w:sz w:val="20"/>
                <w:szCs w:val="20"/>
              </w:rPr>
              <w:t>112,100</w:t>
            </w:r>
            <w:r w:rsidR="00296F8E" w:rsidRPr="00556629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96F8E" w:rsidRPr="00556629" w:rsidTr="00B479F1">
        <w:trPr>
          <w:trHeight w:val="529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335,552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45,866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45,86600</w:t>
            </w:r>
          </w:p>
        </w:tc>
      </w:tr>
      <w:tr w:rsidR="00296F8E" w:rsidRPr="00556629" w:rsidTr="00CE26E8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D67E6B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339,552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 814,78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 402,24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 061,170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402,24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A2265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A2265" w:rsidRPr="00556629" w:rsidRDefault="00E00FEF" w:rsidP="00D3333F">
            <w:pPr>
              <w:rPr>
                <w:b/>
                <w:color w:val="000000"/>
                <w:sz w:val="20"/>
                <w:szCs w:val="20"/>
              </w:rPr>
            </w:pPr>
            <w:r w:rsidRPr="00556629">
              <w:rPr>
                <w:b/>
                <w:color w:val="000000"/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A2265" w:rsidRPr="00556629" w:rsidRDefault="00CA2265" w:rsidP="00D3333F">
            <w:pPr>
              <w:rPr>
                <w:b/>
                <w:color w:val="000000"/>
                <w:sz w:val="20"/>
                <w:szCs w:val="20"/>
              </w:rPr>
            </w:pPr>
            <w:r w:rsidRPr="0055662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A2265" w:rsidRPr="00556629" w:rsidRDefault="00CA2265" w:rsidP="00D3333F">
            <w:pPr>
              <w:rPr>
                <w:b/>
                <w:color w:val="000000"/>
                <w:sz w:val="20"/>
                <w:szCs w:val="20"/>
              </w:rPr>
            </w:pPr>
            <w:r w:rsidRPr="00556629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A2265" w:rsidRPr="00556629" w:rsidRDefault="00296F8E" w:rsidP="00B479F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A2265" w:rsidRPr="00556629" w:rsidRDefault="00CA2265" w:rsidP="00B479F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56629">
              <w:rPr>
                <w:b/>
                <w:color w:val="000000"/>
                <w:sz w:val="20"/>
                <w:szCs w:val="20"/>
              </w:rPr>
              <w:t>363,00</w:t>
            </w:r>
            <w:r w:rsidR="00296F8E" w:rsidRPr="00556629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A2265" w:rsidRPr="00556629" w:rsidRDefault="00296F8E" w:rsidP="00B479F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0,00000</w:t>
            </w:r>
          </w:p>
        </w:tc>
      </w:tr>
      <w:tr w:rsidR="00296F8E" w:rsidRPr="00556629" w:rsidTr="00D67E6B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193499" w:rsidP="00D67E6B">
            <w:pPr>
              <w:jc w:val="center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 xml:space="preserve">      57</w:t>
            </w:r>
            <w:r w:rsidR="00D67E6B" w:rsidRPr="00556629">
              <w:rPr>
                <w:b/>
                <w:sz w:val="20"/>
                <w:szCs w:val="20"/>
              </w:rPr>
              <w:t>8,027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 370,00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00,000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D67E6B" w:rsidP="00D67E6B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</w:t>
            </w:r>
            <w:r w:rsidR="00296F8E" w:rsidRPr="00556629">
              <w:rPr>
                <w:sz w:val="20"/>
                <w:szCs w:val="20"/>
              </w:rPr>
              <w:t>,0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193499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2</w:t>
            </w:r>
            <w:r w:rsidR="00D67E6B" w:rsidRPr="00556629">
              <w:rPr>
                <w:sz w:val="20"/>
                <w:szCs w:val="20"/>
              </w:rPr>
              <w:t>8,027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70,0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D67E6B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 992,384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 905,30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 873,402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D67E6B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9</w:t>
            </w:r>
            <w:r w:rsidR="00296F8E" w:rsidRPr="00556629">
              <w:rPr>
                <w:sz w:val="20"/>
                <w:szCs w:val="20"/>
              </w:rPr>
              <w:t>2,384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05,3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73,402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33,307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33,307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33,307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b/>
                <w:sz w:val="20"/>
                <w:szCs w:val="20"/>
              </w:rPr>
            </w:pPr>
            <w:r w:rsidRPr="00556629">
              <w:rPr>
                <w:b/>
                <w:sz w:val="20"/>
                <w:szCs w:val="20"/>
              </w:rPr>
              <w:t>10,00000</w:t>
            </w:r>
          </w:p>
        </w:tc>
      </w:tr>
      <w:tr w:rsidR="00296F8E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296F8E" w:rsidRPr="00556629" w:rsidRDefault="00296F8E" w:rsidP="00F362BF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D3333F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556629" w:rsidRDefault="00D3333F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B4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556629" w:rsidRDefault="00CA54B9" w:rsidP="00B4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180</w:t>
            </w:r>
            <w:r w:rsidR="009C0459" w:rsidRPr="0055662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5662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C0459" w:rsidRPr="005566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556629" w:rsidRDefault="00CA54B9" w:rsidP="00B4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346,570</w:t>
            </w:r>
          </w:p>
        </w:tc>
      </w:tr>
      <w:tr w:rsidR="00D3333F" w:rsidRPr="00556629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556629" w:rsidRDefault="00D3333F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B479F1">
            <w:pPr>
              <w:jc w:val="right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556629" w:rsidRDefault="00CA54B9" w:rsidP="00B479F1">
            <w:pPr>
              <w:jc w:val="right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180</w:t>
            </w:r>
            <w:r w:rsidR="009C0459" w:rsidRPr="00556629">
              <w:rPr>
                <w:color w:val="000000"/>
                <w:sz w:val="20"/>
                <w:szCs w:val="20"/>
              </w:rPr>
              <w:t>,</w:t>
            </w:r>
            <w:r w:rsidRPr="00556629">
              <w:rPr>
                <w:color w:val="000000"/>
                <w:sz w:val="20"/>
                <w:szCs w:val="20"/>
              </w:rPr>
              <w:t>0</w:t>
            </w:r>
            <w:r w:rsidR="009C0459" w:rsidRPr="0055662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556629" w:rsidRDefault="00CA54B9" w:rsidP="00B479F1">
            <w:pPr>
              <w:jc w:val="right"/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346,570</w:t>
            </w:r>
          </w:p>
        </w:tc>
      </w:tr>
      <w:tr w:rsidR="00D3333F" w:rsidRPr="00556629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556629" w:rsidRDefault="00D3333F" w:rsidP="00D3333F">
            <w:pPr>
              <w:rPr>
                <w:color w:val="000000"/>
                <w:sz w:val="20"/>
                <w:szCs w:val="20"/>
              </w:rPr>
            </w:pPr>
            <w:r w:rsidRPr="005566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556629" w:rsidRDefault="00D67E6B" w:rsidP="009906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924</w:t>
            </w:r>
            <w:r w:rsidR="0099064D" w:rsidRPr="00556629"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="0000051E" w:rsidRPr="0055662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5662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00051E" w:rsidRPr="00556629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556629" w:rsidRDefault="00CA54B9" w:rsidP="00B4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8551,</w:t>
            </w:r>
            <w:r w:rsidR="00EA555E" w:rsidRPr="0055662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556629" w:rsidRDefault="00CA54B9" w:rsidP="00B4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629">
              <w:rPr>
                <w:b/>
                <w:bCs/>
                <w:color w:val="000000"/>
                <w:sz w:val="20"/>
                <w:szCs w:val="20"/>
              </w:rPr>
              <w:t>704</w:t>
            </w:r>
            <w:r w:rsidR="00EA555E" w:rsidRPr="0055662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5662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A555E" w:rsidRPr="00556629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</w:tr>
    </w:tbl>
    <w:p w:rsidR="00D3333F" w:rsidRPr="00873F29" w:rsidRDefault="00AD62E9" w:rsidP="00D3333F">
      <w:pPr>
        <w:jc w:val="right"/>
        <w:rPr>
          <w:bCs/>
          <w:sz w:val="28"/>
          <w:szCs w:val="28"/>
        </w:rPr>
      </w:pPr>
      <w:r w:rsidRPr="00873F29">
        <w:rPr>
          <w:bCs/>
          <w:sz w:val="28"/>
          <w:szCs w:val="28"/>
        </w:rPr>
        <w:t xml:space="preserve">Приложение № </w:t>
      </w:r>
      <w:r w:rsidR="00B479F1" w:rsidRPr="00873F29">
        <w:rPr>
          <w:bCs/>
          <w:sz w:val="28"/>
          <w:szCs w:val="28"/>
        </w:rPr>
        <w:t>2</w:t>
      </w:r>
    </w:p>
    <w:p w:rsidR="00D3333F" w:rsidRPr="00873F29" w:rsidRDefault="00D3333F" w:rsidP="00D3333F">
      <w:pPr>
        <w:jc w:val="right"/>
        <w:rPr>
          <w:bCs/>
          <w:sz w:val="28"/>
          <w:szCs w:val="28"/>
        </w:rPr>
      </w:pPr>
      <w:r w:rsidRPr="00873F29">
        <w:rPr>
          <w:bCs/>
          <w:sz w:val="28"/>
          <w:szCs w:val="28"/>
        </w:rPr>
        <w:t xml:space="preserve">к решению Совета депутатов </w:t>
      </w:r>
    </w:p>
    <w:p w:rsidR="00D3333F" w:rsidRPr="00873F29" w:rsidRDefault="00D3333F" w:rsidP="00D3333F">
      <w:pPr>
        <w:jc w:val="right"/>
        <w:rPr>
          <w:bCs/>
          <w:sz w:val="28"/>
          <w:szCs w:val="28"/>
        </w:rPr>
      </w:pPr>
      <w:r w:rsidRPr="00873F29">
        <w:rPr>
          <w:bCs/>
          <w:sz w:val="28"/>
          <w:szCs w:val="28"/>
        </w:rPr>
        <w:t xml:space="preserve">муниципального образования </w:t>
      </w:r>
    </w:p>
    <w:p w:rsidR="00D3333F" w:rsidRPr="00873F29" w:rsidRDefault="00D3333F" w:rsidP="00D3333F">
      <w:pPr>
        <w:jc w:val="right"/>
        <w:rPr>
          <w:sz w:val="28"/>
          <w:szCs w:val="28"/>
        </w:rPr>
      </w:pPr>
      <w:r w:rsidRPr="00873F29">
        <w:rPr>
          <w:bCs/>
          <w:sz w:val="28"/>
          <w:szCs w:val="28"/>
        </w:rPr>
        <w:t>Андреевский сельсовет</w:t>
      </w:r>
    </w:p>
    <w:p w:rsidR="00D3333F" w:rsidRPr="00873F29" w:rsidRDefault="00873F29" w:rsidP="00D3333F">
      <w:pPr>
        <w:jc w:val="right"/>
        <w:rPr>
          <w:bCs/>
          <w:sz w:val="28"/>
          <w:szCs w:val="28"/>
        </w:rPr>
      </w:pPr>
      <w:r w:rsidRPr="00873F29">
        <w:rPr>
          <w:bCs/>
          <w:sz w:val="28"/>
          <w:szCs w:val="28"/>
        </w:rPr>
        <w:t>о</w:t>
      </w:r>
      <w:r w:rsidR="00A2303C" w:rsidRPr="00873F29">
        <w:rPr>
          <w:bCs/>
          <w:sz w:val="28"/>
          <w:szCs w:val="28"/>
        </w:rPr>
        <w:t>т</w:t>
      </w:r>
      <w:r w:rsidR="00F362BF" w:rsidRPr="00873F29">
        <w:rPr>
          <w:bCs/>
          <w:sz w:val="28"/>
          <w:szCs w:val="28"/>
        </w:rPr>
        <w:t xml:space="preserve"> </w:t>
      </w:r>
      <w:r w:rsidRPr="00873F29">
        <w:rPr>
          <w:bCs/>
          <w:sz w:val="28"/>
          <w:szCs w:val="28"/>
        </w:rPr>
        <w:t>29</w:t>
      </w:r>
      <w:r w:rsidR="00CF0369" w:rsidRPr="00873F29">
        <w:rPr>
          <w:bCs/>
          <w:sz w:val="28"/>
          <w:szCs w:val="28"/>
        </w:rPr>
        <w:t>.</w:t>
      </w:r>
      <w:r w:rsidR="00436965" w:rsidRPr="00873F29">
        <w:rPr>
          <w:bCs/>
          <w:sz w:val="28"/>
          <w:szCs w:val="28"/>
        </w:rPr>
        <w:t>1</w:t>
      </w:r>
      <w:r w:rsidR="00C739C5" w:rsidRPr="00873F29">
        <w:rPr>
          <w:bCs/>
          <w:sz w:val="28"/>
          <w:szCs w:val="28"/>
        </w:rPr>
        <w:t>1</w:t>
      </w:r>
      <w:r w:rsidR="00CF0369" w:rsidRPr="00873F29">
        <w:rPr>
          <w:bCs/>
          <w:sz w:val="28"/>
          <w:szCs w:val="28"/>
        </w:rPr>
        <w:t>.202</w:t>
      </w:r>
      <w:r w:rsidR="0000051E" w:rsidRPr="00873F29">
        <w:rPr>
          <w:bCs/>
          <w:sz w:val="28"/>
          <w:szCs w:val="28"/>
        </w:rPr>
        <w:t>2</w:t>
      </w:r>
      <w:r w:rsidR="00CF0369" w:rsidRPr="00873F29">
        <w:rPr>
          <w:bCs/>
          <w:sz w:val="28"/>
          <w:szCs w:val="28"/>
        </w:rPr>
        <w:t xml:space="preserve"> </w:t>
      </w:r>
      <w:r w:rsidR="00A2303C" w:rsidRPr="00873F29">
        <w:rPr>
          <w:bCs/>
          <w:sz w:val="28"/>
          <w:szCs w:val="28"/>
        </w:rPr>
        <w:t>№</w:t>
      </w:r>
      <w:r w:rsidRPr="00873F29">
        <w:rPr>
          <w:bCs/>
          <w:sz w:val="28"/>
          <w:szCs w:val="28"/>
        </w:rPr>
        <w:t>166</w:t>
      </w:r>
      <w:r w:rsidR="006922FC" w:rsidRPr="00873F29">
        <w:rPr>
          <w:bCs/>
          <w:sz w:val="28"/>
          <w:szCs w:val="28"/>
        </w:rPr>
        <w:t xml:space="preserve">   </w:t>
      </w:r>
    </w:p>
    <w:p w:rsidR="00D3333F" w:rsidRDefault="00D3333F" w:rsidP="00D3333F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333F" w:rsidRDefault="00D3333F" w:rsidP="00D3333F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D3333F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p w:rsidR="00D3333F" w:rsidRDefault="00D3333F" w:rsidP="00D3333F">
      <w:pPr>
        <w:tabs>
          <w:tab w:val="left" w:pos="5103"/>
          <w:tab w:val="left" w:pos="10773"/>
        </w:tabs>
        <w:rPr>
          <w:b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36"/>
        <w:gridCol w:w="708"/>
        <w:gridCol w:w="680"/>
        <w:gridCol w:w="596"/>
        <w:gridCol w:w="1239"/>
        <w:gridCol w:w="640"/>
        <w:gridCol w:w="1213"/>
        <w:gridCol w:w="1134"/>
        <w:gridCol w:w="1066"/>
      </w:tblGrid>
      <w:tr w:rsidR="005B7159" w:rsidRPr="00556629" w:rsidTr="00556629">
        <w:trPr>
          <w:trHeight w:val="900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7159" w:rsidRPr="00556629" w:rsidRDefault="005B7159" w:rsidP="005B7159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5B7159" w:rsidRPr="00556629" w:rsidTr="00556629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Администрация МО Андреевский сельсов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 248,7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 551,12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 043,54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 277,51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 296,107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 261,125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5B7159" w:rsidRPr="00556629" w:rsidTr="00556629">
        <w:trPr>
          <w:trHeight w:val="942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5B7159" w:rsidRPr="00556629" w:rsidTr="00556629">
        <w:trPr>
          <w:trHeight w:val="148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5B7159" w:rsidRPr="00556629" w:rsidTr="00556629">
        <w:trPr>
          <w:trHeight w:val="772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5B7159" w:rsidRPr="00556629" w:rsidTr="00556629">
        <w:trPr>
          <w:trHeight w:val="127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1,7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</w:tr>
      <w:tr w:rsidR="005B7159" w:rsidRPr="00556629" w:rsidTr="00556629">
        <w:trPr>
          <w:trHeight w:val="148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1,7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</w:tr>
      <w:tr w:rsidR="005B7159" w:rsidRPr="00556629" w:rsidTr="00556629">
        <w:trPr>
          <w:trHeight w:val="148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1,7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</w:tr>
      <w:tr w:rsidR="005B7159" w:rsidRPr="00556629" w:rsidTr="00556629">
        <w:trPr>
          <w:trHeight w:val="106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49,3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49,3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44,6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4,802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4,802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5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,00000</w:t>
            </w:r>
          </w:p>
        </w:tc>
      </w:tr>
      <w:tr w:rsidR="005B7159" w:rsidRPr="00556629" w:rsidTr="00556629">
        <w:trPr>
          <w:trHeight w:val="2108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</w:tr>
      <w:tr w:rsidR="005B7159" w:rsidRPr="00556629" w:rsidTr="00556629">
        <w:trPr>
          <w:trHeight w:val="846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3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3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</w:tr>
      <w:tr w:rsidR="005B7159" w:rsidRPr="00556629" w:rsidTr="00556629">
        <w:trPr>
          <w:trHeight w:val="106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1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1,00000</w:t>
            </w:r>
          </w:p>
        </w:tc>
      </w:tr>
      <w:tr w:rsidR="005B7159" w:rsidRPr="00556629" w:rsidTr="00556629">
        <w:trPr>
          <w:trHeight w:val="981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5B7159" w:rsidRPr="00556629" w:rsidTr="00556629">
        <w:trPr>
          <w:trHeight w:val="148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 503,3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26,40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91,42300</w:t>
            </w:r>
          </w:p>
        </w:tc>
      </w:tr>
      <w:tr w:rsidR="005B7159" w:rsidRPr="00556629" w:rsidTr="00556629">
        <w:trPr>
          <w:trHeight w:val="148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 453,3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26,40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91,42300</w:t>
            </w:r>
          </w:p>
        </w:tc>
      </w:tr>
      <w:tr w:rsidR="005B7159" w:rsidRPr="00556629" w:rsidTr="00556629">
        <w:trPr>
          <w:trHeight w:val="148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 453,3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26,40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91,423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Передаваемые полномочия на ведение бухгалтерского уч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</w:tr>
      <w:tr w:rsidR="005B7159" w:rsidRPr="00556629" w:rsidTr="00556629">
        <w:trPr>
          <w:trHeight w:val="148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91,49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0,70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5,72300</w:t>
            </w:r>
          </w:p>
        </w:tc>
      </w:tr>
      <w:tr w:rsidR="005B7159" w:rsidRPr="00556629" w:rsidTr="00556629">
        <w:trPr>
          <w:trHeight w:val="127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91,49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0,70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5,723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88,49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0,70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5,72300</w:t>
            </w:r>
          </w:p>
        </w:tc>
      </w:tr>
      <w:tr w:rsidR="005B7159" w:rsidRPr="00556629" w:rsidTr="00556629">
        <w:trPr>
          <w:trHeight w:val="106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6,81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6,81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6,81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5B7159" w:rsidRPr="00556629" w:rsidTr="00556629">
        <w:trPr>
          <w:trHeight w:val="1110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5B7159" w:rsidRPr="00556629" w:rsidTr="00556629">
        <w:trPr>
          <w:trHeight w:val="106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5B7159" w:rsidRPr="00556629" w:rsidTr="00556629">
        <w:trPr>
          <w:trHeight w:val="1042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5B7159" w:rsidRPr="00556629" w:rsidTr="00556629">
        <w:trPr>
          <w:trHeight w:val="1098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Содержание личного состава ДПК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5,55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5,55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402,24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5B7159" w:rsidRPr="00556629" w:rsidTr="00556629">
        <w:trPr>
          <w:trHeight w:val="1188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1100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106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1631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2S1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2S1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18,3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7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1133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127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3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3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8,3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7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5B7159" w:rsidRPr="00556629" w:rsidTr="00556629">
        <w:trPr>
          <w:trHeight w:val="1150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8,3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7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5B7159" w:rsidRPr="00556629" w:rsidTr="00556629">
        <w:trPr>
          <w:trHeight w:val="127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8,3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7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5B7159" w:rsidRPr="00556629" w:rsidTr="00556629">
        <w:trPr>
          <w:trHeight w:val="106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8,3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Благоустройство - 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3,3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3,3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7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7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7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5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05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73,402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5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05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73,40200</w:t>
            </w:r>
          </w:p>
        </w:tc>
      </w:tr>
      <w:tr w:rsidR="005B7159" w:rsidRPr="00556629" w:rsidTr="00556629">
        <w:trPr>
          <w:trHeight w:val="148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5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05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73,402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5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05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73,402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рганизация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46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01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69,40200</w:t>
            </w:r>
          </w:p>
        </w:tc>
      </w:tr>
      <w:tr w:rsidR="005B7159" w:rsidRPr="00556629" w:rsidTr="00556629">
        <w:trPr>
          <w:trHeight w:val="8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46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01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69,402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3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6,3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,402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2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55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55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2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2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5B7159" w:rsidRPr="00556629" w:rsidTr="00556629">
        <w:trPr>
          <w:trHeight w:val="1110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556629">
              <w:rPr>
                <w:sz w:val="20"/>
                <w:szCs w:val="20"/>
              </w:rPr>
              <w:lastRenderedPageBreak/>
              <w:t>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5B7159" w:rsidRPr="00556629" w:rsidTr="00556629">
        <w:trPr>
          <w:trHeight w:val="127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5B7159" w:rsidRPr="00556629" w:rsidTr="00556629">
        <w:trPr>
          <w:trHeight w:val="1319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5B7159" w:rsidRPr="00556629" w:rsidTr="00556629">
        <w:trPr>
          <w:trHeight w:val="593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2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2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1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5B7159" w:rsidRPr="00556629" w:rsidTr="00556629">
        <w:trPr>
          <w:trHeight w:val="1106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5B7159" w:rsidRPr="00556629" w:rsidTr="00556629">
        <w:trPr>
          <w:trHeight w:val="106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5B7159" w:rsidRPr="00556629" w:rsidTr="00556629">
        <w:trPr>
          <w:trHeight w:val="1318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5B7159" w:rsidRPr="00556629" w:rsidTr="00556629">
        <w:trPr>
          <w:trHeight w:val="43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Создание условий для развития физкультуры и спор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1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5B7159" w:rsidRPr="00556629" w:rsidTr="00556629">
        <w:trPr>
          <w:trHeight w:val="64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1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8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46,57000</w:t>
            </w:r>
          </w:p>
        </w:tc>
      </w:tr>
      <w:tr w:rsidR="005B7159" w:rsidRPr="00556629" w:rsidTr="00556629">
        <w:trPr>
          <w:trHeight w:val="255"/>
        </w:trPr>
        <w:tc>
          <w:tcPr>
            <w:tcW w:w="289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80,00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46,57000</w:t>
            </w:r>
          </w:p>
        </w:tc>
      </w:tr>
      <w:tr w:rsidR="005B7159" w:rsidRPr="00556629" w:rsidTr="00556629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56629">
            <w:pPr>
              <w:ind w:left="-53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color w:val="FFFFFF"/>
                <w:sz w:val="20"/>
                <w:szCs w:val="20"/>
              </w:rPr>
            </w:pPr>
            <w:r w:rsidRPr="00556629">
              <w:rPr>
                <w:color w:val="FFFFFF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color w:val="FFFFFF"/>
                <w:sz w:val="20"/>
                <w:szCs w:val="20"/>
              </w:rPr>
            </w:pPr>
            <w:r w:rsidRPr="00556629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color w:val="FFFFFF"/>
                <w:sz w:val="20"/>
                <w:szCs w:val="20"/>
              </w:rPr>
            </w:pPr>
            <w:r w:rsidRPr="00556629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color w:val="FFFFFF"/>
                <w:sz w:val="20"/>
                <w:szCs w:val="20"/>
              </w:rPr>
            </w:pPr>
            <w:r w:rsidRPr="00556629">
              <w:rPr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rPr>
                <w:color w:val="FFFFFF"/>
                <w:sz w:val="20"/>
                <w:szCs w:val="20"/>
              </w:rPr>
            </w:pPr>
            <w:r w:rsidRPr="00556629">
              <w:rPr>
                <w:color w:val="FFFFFF"/>
                <w:sz w:val="20"/>
                <w:szCs w:val="20"/>
              </w:rPr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 248,7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 551,1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159" w:rsidRPr="00556629" w:rsidRDefault="005B7159" w:rsidP="005B7159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 043,54000</w:t>
            </w:r>
          </w:p>
        </w:tc>
      </w:tr>
    </w:tbl>
    <w:p w:rsidR="00D67E6B" w:rsidRDefault="00D67E6B" w:rsidP="00436965">
      <w:pPr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4F54F7" w:rsidRDefault="004F54F7" w:rsidP="004F54F7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</w:rPr>
      </w:pPr>
    </w:p>
    <w:p w:rsidR="00556629" w:rsidRDefault="00556629" w:rsidP="00D3333F">
      <w:pPr>
        <w:jc w:val="right"/>
        <w:rPr>
          <w:bCs/>
          <w:sz w:val="28"/>
          <w:szCs w:val="28"/>
        </w:rPr>
      </w:pPr>
    </w:p>
    <w:p w:rsidR="00D3333F" w:rsidRPr="00556629" w:rsidRDefault="00AD62E9" w:rsidP="00D3333F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lastRenderedPageBreak/>
        <w:t xml:space="preserve">Приложение № </w:t>
      </w:r>
      <w:r w:rsidR="00B479F1" w:rsidRPr="00556629">
        <w:rPr>
          <w:bCs/>
          <w:sz w:val="28"/>
          <w:szCs w:val="28"/>
        </w:rPr>
        <w:t>3</w:t>
      </w:r>
    </w:p>
    <w:p w:rsidR="00D3333F" w:rsidRPr="00556629" w:rsidRDefault="00D3333F" w:rsidP="00D3333F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t xml:space="preserve">к решению Совета депутатов </w:t>
      </w:r>
    </w:p>
    <w:p w:rsidR="00D3333F" w:rsidRPr="00556629" w:rsidRDefault="00D3333F" w:rsidP="00D3333F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t xml:space="preserve">муниципального образования </w:t>
      </w:r>
    </w:p>
    <w:p w:rsidR="00D3333F" w:rsidRPr="00556629" w:rsidRDefault="00D3333F" w:rsidP="00D3333F">
      <w:pPr>
        <w:jc w:val="right"/>
        <w:rPr>
          <w:sz w:val="28"/>
          <w:szCs w:val="28"/>
        </w:rPr>
      </w:pPr>
      <w:r w:rsidRPr="00556629">
        <w:rPr>
          <w:bCs/>
          <w:sz w:val="28"/>
          <w:szCs w:val="28"/>
        </w:rPr>
        <w:t>Андреевский сельсовет</w:t>
      </w:r>
    </w:p>
    <w:p w:rsidR="00D3333F" w:rsidRPr="00556629" w:rsidRDefault="00CE1939" w:rsidP="00D3333F">
      <w:pPr>
        <w:ind w:firstLine="6379"/>
        <w:jc w:val="right"/>
        <w:rPr>
          <w:sz w:val="28"/>
          <w:szCs w:val="28"/>
        </w:rPr>
      </w:pPr>
      <w:r w:rsidRPr="00556629">
        <w:rPr>
          <w:bCs/>
          <w:sz w:val="28"/>
          <w:szCs w:val="28"/>
        </w:rPr>
        <w:t xml:space="preserve">от </w:t>
      </w:r>
      <w:r w:rsidR="00556629" w:rsidRPr="00556629">
        <w:rPr>
          <w:bCs/>
          <w:sz w:val="28"/>
          <w:szCs w:val="28"/>
        </w:rPr>
        <w:t>29</w:t>
      </w:r>
      <w:r w:rsidR="003127FD" w:rsidRPr="00556629">
        <w:rPr>
          <w:bCs/>
          <w:sz w:val="28"/>
          <w:szCs w:val="28"/>
        </w:rPr>
        <w:t>.</w:t>
      </w:r>
      <w:r w:rsidR="004F54F7" w:rsidRPr="00556629">
        <w:rPr>
          <w:bCs/>
          <w:sz w:val="28"/>
          <w:szCs w:val="28"/>
        </w:rPr>
        <w:t>1</w:t>
      </w:r>
      <w:r w:rsidR="00C739C5" w:rsidRPr="00556629">
        <w:rPr>
          <w:bCs/>
          <w:sz w:val="28"/>
          <w:szCs w:val="28"/>
        </w:rPr>
        <w:t>1</w:t>
      </w:r>
      <w:r w:rsidR="00A2303C" w:rsidRPr="00556629">
        <w:rPr>
          <w:bCs/>
          <w:sz w:val="28"/>
          <w:szCs w:val="28"/>
        </w:rPr>
        <w:t>.202</w:t>
      </w:r>
      <w:r w:rsidR="0000051E" w:rsidRPr="00556629">
        <w:rPr>
          <w:bCs/>
          <w:sz w:val="28"/>
          <w:szCs w:val="28"/>
        </w:rPr>
        <w:t>2</w:t>
      </w:r>
      <w:r w:rsidR="00A2303C" w:rsidRPr="00556629">
        <w:rPr>
          <w:bCs/>
          <w:sz w:val="28"/>
          <w:szCs w:val="28"/>
        </w:rPr>
        <w:t xml:space="preserve"> №</w:t>
      </w:r>
      <w:r w:rsidR="00556629">
        <w:rPr>
          <w:bCs/>
          <w:sz w:val="28"/>
          <w:szCs w:val="28"/>
        </w:rPr>
        <w:t>166</w:t>
      </w:r>
    </w:p>
    <w:p w:rsidR="00D3333F" w:rsidRDefault="00D3333F" w:rsidP="00D3333F">
      <w:pPr>
        <w:jc w:val="right"/>
      </w:pPr>
    </w:p>
    <w:p w:rsidR="00D3333F" w:rsidRPr="00556629" w:rsidRDefault="00D3333F" w:rsidP="00D3333F">
      <w:pPr>
        <w:jc w:val="center"/>
        <w:rPr>
          <w:b/>
          <w:bCs/>
          <w:sz w:val="28"/>
          <w:szCs w:val="28"/>
        </w:rPr>
      </w:pPr>
      <w:r w:rsidRPr="00556629">
        <w:rPr>
          <w:b/>
          <w:bCs/>
          <w:sz w:val="28"/>
          <w:szCs w:val="28"/>
        </w:rPr>
        <w:t xml:space="preserve">Распределение бюджетных ассигнований  бюджета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 w:rsidR="00A2303C" w:rsidRPr="00556629">
        <w:rPr>
          <w:b/>
          <w:bCs/>
          <w:sz w:val="28"/>
          <w:szCs w:val="28"/>
        </w:rPr>
        <w:t>202</w:t>
      </w:r>
      <w:r w:rsidR="00534C52" w:rsidRPr="00556629">
        <w:rPr>
          <w:b/>
          <w:bCs/>
          <w:sz w:val="28"/>
          <w:szCs w:val="28"/>
        </w:rPr>
        <w:t>2</w:t>
      </w:r>
      <w:r w:rsidRPr="00556629">
        <w:rPr>
          <w:b/>
          <w:bCs/>
          <w:sz w:val="28"/>
          <w:szCs w:val="28"/>
        </w:rPr>
        <w:t>и плановый период 202</w:t>
      </w:r>
      <w:r w:rsidR="00534C52" w:rsidRPr="00556629">
        <w:rPr>
          <w:b/>
          <w:bCs/>
          <w:sz w:val="28"/>
          <w:szCs w:val="28"/>
        </w:rPr>
        <w:t>3</w:t>
      </w:r>
      <w:r w:rsidRPr="00556629">
        <w:rPr>
          <w:b/>
          <w:bCs/>
          <w:sz w:val="28"/>
          <w:szCs w:val="28"/>
        </w:rPr>
        <w:t>-</w:t>
      </w:r>
      <w:r w:rsidR="00A2303C" w:rsidRPr="00556629">
        <w:rPr>
          <w:b/>
          <w:bCs/>
          <w:sz w:val="28"/>
          <w:szCs w:val="28"/>
        </w:rPr>
        <w:t>202</w:t>
      </w:r>
      <w:r w:rsidR="00534C52" w:rsidRPr="00556629">
        <w:rPr>
          <w:b/>
          <w:bCs/>
          <w:sz w:val="28"/>
          <w:szCs w:val="28"/>
        </w:rPr>
        <w:t>4</w:t>
      </w:r>
      <w:r w:rsidRPr="00556629">
        <w:rPr>
          <w:b/>
          <w:bCs/>
          <w:sz w:val="28"/>
          <w:szCs w:val="28"/>
        </w:rPr>
        <w:t xml:space="preserve"> годов</w:t>
      </w:r>
    </w:p>
    <w:p w:rsidR="00D3333F" w:rsidRPr="00556629" w:rsidRDefault="00D3333F" w:rsidP="00D3333F">
      <w:pPr>
        <w:jc w:val="right"/>
        <w:rPr>
          <w:b/>
          <w:bCs/>
          <w:sz w:val="28"/>
          <w:szCs w:val="28"/>
        </w:rPr>
      </w:pPr>
      <w:r w:rsidRPr="00556629">
        <w:rPr>
          <w:b/>
          <w:bCs/>
          <w:sz w:val="28"/>
          <w:szCs w:val="28"/>
        </w:rPr>
        <w:t>руб.</w:t>
      </w:r>
    </w:p>
    <w:p w:rsidR="00D67E6B" w:rsidRDefault="00D67E6B" w:rsidP="00E9203C">
      <w:pPr>
        <w:rPr>
          <w:bCs/>
        </w:rPr>
      </w:pPr>
    </w:p>
    <w:p w:rsidR="0011474E" w:rsidRDefault="0011474E" w:rsidP="00C4462F">
      <w:pPr>
        <w:jc w:val="right"/>
        <w:rPr>
          <w:bCs/>
        </w:rPr>
      </w:pPr>
    </w:p>
    <w:tbl>
      <w:tblPr>
        <w:tblW w:w="10169" w:type="dxa"/>
        <w:tblInd w:w="-601" w:type="dxa"/>
        <w:tblLook w:val="04A0" w:firstRow="1" w:lastRow="0" w:firstColumn="1" w:lastColumn="0" w:noHBand="0" w:noVBand="1"/>
      </w:tblPr>
      <w:tblGrid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277"/>
        <w:gridCol w:w="1239"/>
        <w:gridCol w:w="600"/>
        <w:gridCol w:w="520"/>
        <w:gridCol w:w="874"/>
        <w:gridCol w:w="1276"/>
        <w:gridCol w:w="1168"/>
        <w:gridCol w:w="1066"/>
      </w:tblGrid>
      <w:tr w:rsidR="00CC7FE8" w:rsidRPr="00556629" w:rsidTr="00556629">
        <w:trPr>
          <w:trHeight w:val="15"/>
        </w:trPr>
        <w:tc>
          <w:tcPr>
            <w:tcW w:w="342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Сумма, в т.ч. по годам планового периода</w:t>
            </w:r>
          </w:p>
        </w:tc>
      </w:tr>
      <w:tr w:rsidR="00CC7FE8" w:rsidRPr="00556629" w:rsidTr="00556629">
        <w:trPr>
          <w:trHeight w:val="282"/>
        </w:trPr>
        <w:tc>
          <w:tcPr>
            <w:tcW w:w="342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024 г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Неуказанная целевая стать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346,57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8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46,57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8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46,57000</w:t>
            </w:r>
          </w:p>
        </w:tc>
      </w:tr>
      <w:tr w:rsidR="00CC7FE8" w:rsidRPr="00556629" w:rsidTr="00556629">
        <w:trPr>
          <w:trHeight w:val="106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9 160,166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8 332,5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6 658,37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814,7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061,17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814,7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061,17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102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814,7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061,17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64,7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89,2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11,17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5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50,00000</w:t>
            </w:r>
          </w:p>
        </w:tc>
      </w:tr>
      <w:tr w:rsidR="00CC7FE8" w:rsidRPr="00556629" w:rsidTr="00556629">
        <w:trPr>
          <w:trHeight w:val="106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618,311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3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0,00000</w:t>
            </w:r>
          </w:p>
        </w:tc>
      </w:tr>
      <w:tr w:rsidR="00CC7FE8" w:rsidRPr="00556629" w:rsidTr="00556629">
        <w:trPr>
          <w:trHeight w:val="751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68,311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0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lastRenderedPageBreak/>
              <w:t>Благоустройство - организация и содержание мест захорон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5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5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5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5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33,311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3,311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3,311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2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91,311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2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2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203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2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3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3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3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2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2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7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3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1560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</w:t>
            </w:r>
            <w:r w:rsidRPr="00556629">
              <w:rPr>
                <w:iCs/>
                <w:sz w:val="20"/>
                <w:szCs w:val="20"/>
              </w:rPr>
              <w:lastRenderedPageBreak/>
              <w:t>включения в ГИСОГД Оренбургской обла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lastRenderedPageBreak/>
              <w:t>51302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2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2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2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1168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4 188,916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 257,50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 222,52500</w:t>
            </w:r>
          </w:p>
        </w:tc>
      </w:tr>
      <w:tr w:rsidR="00CC7FE8" w:rsidRPr="00556629" w:rsidTr="00556629">
        <w:trPr>
          <w:trHeight w:val="717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630,808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826,30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826,302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914,85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918,5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918,5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78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5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5,4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03,1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13,1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13,1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37,708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907,80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907,802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49,308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</w:tr>
      <w:tr w:rsidR="00CC7FE8" w:rsidRPr="00556629" w:rsidTr="00556629">
        <w:trPr>
          <w:trHeight w:val="106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69,308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29,07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95,80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95,80200</w:t>
            </w:r>
          </w:p>
        </w:tc>
      </w:tr>
      <w:tr w:rsidR="00CC7FE8" w:rsidRPr="00556629" w:rsidTr="00556629">
        <w:trPr>
          <w:trHeight w:val="742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,6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63,936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09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09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7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,00000</w:t>
            </w:r>
          </w:p>
        </w:tc>
      </w:tr>
      <w:tr w:rsidR="00CC7FE8" w:rsidRPr="00556629" w:rsidTr="00556629">
        <w:trPr>
          <w:trHeight w:val="557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47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499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499,4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22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22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22,4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2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25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477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477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5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5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5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</w:tr>
      <w:tr w:rsidR="00CC7FE8" w:rsidRPr="00556629" w:rsidTr="00556629">
        <w:trPr>
          <w:trHeight w:val="2087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82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82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82,4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3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82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82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82,4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3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</w:tr>
      <w:tr w:rsidR="00CC7FE8" w:rsidRPr="00556629" w:rsidTr="00556629">
        <w:trPr>
          <w:trHeight w:val="106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3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3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</w:tr>
      <w:tr w:rsidR="00CC7FE8" w:rsidRPr="00556629" w:rsidTr="00556629">
        <w:trPr>
          <w:trHeight w:val="127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091,49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0,70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95,72300</w:t>
            </w:r>
          </w:p>
        </w:tc>
      </w:tr>
      <w:tr w:rsidR="00CC7FE8" w:rsidRPr="00556629" w:rsidTr="00556629">
        <w:trPr>
          <w:trHeight w:val="106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lastRenderedPageBreak/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091,49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0,70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95,723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91,49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0,70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5,723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91,49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0,70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5,723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54,428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4,064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7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5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5,723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1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8,70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836,816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18,7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18,7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836,816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18,7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18,7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6,816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6,816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18,7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18,7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18,7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,116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0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00,0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39,55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45,866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Содержание личного состава ДПК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5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39,55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45,866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35,55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45,866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5,55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5,55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5,55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6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950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905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873,402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Организация культурно-досуговой деятельности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6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346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301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269,402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346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301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 269,402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46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01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69,402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ультур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46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01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69,402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3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6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,402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23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55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55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6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60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604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604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60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604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604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ультур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7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,00000</w:t>
            </w:r>
          </w:p>
        </w:tc>
      </w:tr>
      <w:tr w:rsidR="00CC7FE8" w:rsidRPr="00556629" w:rsidTr="00556629">
        <w:trPr>
          <w:trHeight w:val="127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7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,0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Создание условий для развития физкультуры и спорт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701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1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1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1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556629">
        <w:trPr>
          <w:trHeight w:val="106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8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3,307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3,30700</w:t>
            </w:r>
          </w:p>
        </w:tc>
      </w:tr>
      <w:tr w:rsidR="00CC7FE8" w:rsidRPr="00556629" w:rsidTr="00556629">
        <w:trPr>
          <w:trHeight w:val="1082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8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3,307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3,30700</w:t>
            </w:r>
          </w:p>
        </w:tc>
      </w:tr>
      <w:tr w:rsidR="00CC7FE8" w:rsidRPr="00556629" w:rsidTr="00556629">
        <w:trPr>
          <w:trHeight w:val="64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802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3,307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33,307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2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2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2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9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12,10000</w:t>
            </w:r>
          </w:p>
        </w:tc>
      </w:tr>
      <w:tr w:rsidR="00CC7FE8" w:rsidRPr="00556629" w:rsidTr="00556629">
        <w:trPr>
          <w:trHeight w:val="1033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комиссариаты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9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12,1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19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112,1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CC7FE8" w:rsidRPr="00556629" w:rsidTr="00556629">
        <w:trPr>
          <w:trHeight w:val="43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0,492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,1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6,098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,308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,1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6,002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88,6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38,6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8,6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8,6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8,6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38,6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8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iCs/>
                <w:sz w:val="20"/>
                <w:szCs w:val="20"/>
              </w:rPr>
            </w:pPr>
            <w:r w:rsidRPr="00556629">
              <w:rPr>
                <w:iCs/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2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556629">
        <w:trPr>
          <w:trHeight w:val="25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9 248,766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8 551,1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7 043,54000</w:t>
            </w:r>
          </w:p>
        </w:tc>
      </w:tr>
    </w:tbl>
    <w:p w:rsidR="00CC7FE8" w:rsidRDefault="00CC7FE8" w:rsidP="004F54F7">
      <w:pPr>
        <w:rPr>
          <w:bCs/>
        </w:rPr>
      </w:pPr>
    </w:p>
    <w:p w:rsidR="00CC7FE8" w:rsidRDefault="00CC7FE8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556629" w:rsidRDefault="00556629" w:rsidP="00C4462F">
      <w:pPr>
        <w:jc w:val="right"/>
        <w:rPr>
          <w:bCs/>
          <w:sz w:val="28"/>
          <w:szCs w:val="28"/>
        </w:rPr>
      </w:pPr>
    </w:p>
    <w:p w:rsidR="00C4462F" w:rsidRPr="00556629" w:rsidRDefault="00AD62E9" w:rsidP="00C4462F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lastRenderedPageBreak/>
        <w:t>Приложение №</w:t>
      </w:r>
      <w:r w:rsidR="00B479F1" w:rsidRPr="00556629">
        <w:rPr>
          <w:bCs/>
          <w:sz w:val="28"/>
          <w:szCs w:val="28"/>
        </w:rPr>
        <w:t xml:space="preserve"> 4</w:t>
      </w:r>
    </w:p>
    <w:p w:rsidR="00C4462F" w:rsidRPr="00556629" w:rsidRDefault="00C4462F" w:rsidP="00C4462F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t xml:space="preserve">к решению Совета депутатов </w:t>
      </w:r>
    </w:p>
    <w:p w:rsidR="00C4462F" w:rsidRPr="00556629" w:rsidRDefault="00C4462F" w:rsidP="00C4462F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t xml:space="preserve">муниципального образования </w:t>
      </w:r>
    </w:p>
    <w:p w:rsidR="00C4462F" w:rsidRPr="00556629" w:rsidRDefault="00C4462F" w:rsidP="00C4462F">
      <w:pPr>
        <w:jc w:val="right"/>
        <w:rPr>
          <w:sz w:val="28"/>
          <w:szCs w:val="28"/>
        </w:rPr>
      </w:pPr>
      <w:r w:rsidRPr="00556629">
        <w:rPr>
          <w:bCs/>
          <w:sz w:val="28"/>
          <w:szCs w:val="28"/>
        </w:rPr>
        <w:t>Андреевский сельсовет</w:t>
      </w:r>
    </w:p>
    <w:p w:rsidR="00C4462F" w:rsidRPr="00556629" w:rsidRDefault="00C4462F" w:rsidP="00C4462F">
      <w:pPr>
        <w:tabs>
          <w:tab w:val="left" w:pos="10773"/>
        </w:tabs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t xml:space="preserve">от </w:t>
      </w:r>
      <w:r w:rsidR="00556629" w:rsidRPr="00556629">
        <w:rPr>
          <w:bCs/>
          <w:sz w:val="28"/>
          <w:szCs w:val="28"/>
        </w:rPr>
        <w:t>29</w:t>
      </w:r>
      <w:r w:rsidR="003127FD" w:rsidRPr="00556629">
        <w:rPr>
          <w:bCs/>
          <w:sz w:val="28"/>
          <w:szCs w:val="28"/>
        </w:rPr>
        <w:t>.</w:t>
      </w:r>
      <w:r w:rsidR="00C739C5" w:rsidRPr="00556629">
        <w:rPr>
          <w:bCs/>
          <w:sz w:val="28"/>
          <w:szCs w:val="28"/>
        </w:rPr>
        <w:t>11</w:t>
      </w:r>
      <w:r w:rsidRPr="00556629">
        <w:rPr>
          <w:bCs/>
          <w:sz w:val="28"/>
          <w:szCs w:val="28"/>
        </w:rPr>
        <w:t>.202</w:t>
      </w:r>
      <w:r w:rsidR="0000051E" w:rsidRPr="00556629">
        <w:rPr>
          <w:bCs/>
          <w:sz w:val="28"/>
          <w:szCs w:val="28"/>
        </w:rPr>
        <w:t>2</w:t>
      </w:r>
      <w:r w:rsidRPr="00556629">
        <w:rPr>
          <w:bCs/>
          <w:sz w:val="28"/>
          <w:szCs w:val="28"/>
        </w:rPr>
        <w:t xml:space="preserve"> №</w:t>
      </w:r>
      <w:r w:rsidR="00556629" w:rsidRPr="00556629">
        <w:rPr>
          <w:bCs/>
          <w:sz w:val="28"/>
          <w:szCs w:val="28"/>
        </w:rPr>
        <w:t>166</w:t>
      </w:r>
    </w:p>
    <w:p w:rsidR="00C4462F" w:rsidRPr="00435769" w:rsidRDefault="00C4462F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556629" w:rsidRDefault="00C4462F" w:rsidP="00C4462F">
      <w:pPr>
        <w:tabs>
          <w:tab w:val="left" w:pos="10773"/>
        </w:tabs>
        <w:jc w:val="center"/>
        <w:rPr>
          <w:b/>
          <w:sz w:val="28"/>
          <w:szCs w:val="28"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 w:rsidR="00F22E83">
        <w:rPr>
          <w:b/>
          <w:sz w:val="28"/>
          <w:szCs w:val="28"/>
        </w:rPr>
        <w:t>2</w:t>
      </w:r>
      <w:r w:rsidRPr="00435769">
        <w:rPr>
          <w:b/>
          <w:sz w:val="28"/>
          <w:szCs w:val="28"/>
        </w:rPr>
        <w:t xml:space="preserve"> год и на плановый период</w:t>
      </w:r>
    </w:p>
    <w:p w:rsidR="00C4462F" w:rsidRPr="00435769" w:rsidRDefault="00C4462F" w:rsidP="00C4462F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 xml:space="preserve"> 202</w:t>
      </w:r>
      <w:r w:rsidR="00F22E83">
        <w:rPr>
          <w:b/>
          <w:sz w:val="28"/>
          <w:szCs w:val="28"/>
        </w:rPr>
        <w:t>3</w:t>
      </w:r>
      <w:r w:rsidRPr="00435769">
        <w:rPr>
          <w:b/>
          <w:sz w:val="28"/>
          <w:szCs w:val="28"/>
        </w:rPr>
        <w:t>-202</w:t>
      </w:r>
      <w:r w:rsidR="00F22E83">
        <w:rPr>
          <w:b/>
          <w:sz w:val="28"/>
          <w:szCs w:val="28"/>
        </w:rPr>
        <w:t>4</w:t>
      </w:r>
      <w:r w:rsidRPr="00435769">
        <w:rPr>
          <w:b/>
          <w:sz w:val="28"/>
          <w:szCs w:val="28"/>
        </w:rPr>
        <w:t xml:space="preserve"> годов</w:t>
      </w:r>
    </w:p>
    <w:p w:rsidR="00C4462F" w:rsidRPr="00435769" w:rsidRDefault="00C4462F" w:rsidP="00C4462F">
      <w:pPr>
        <w:tabs>
          <w:tab w:val="left" w:pos="10773"/>
        </w:tabs>
        <w:jc w:val="right"/>
        <w:rPr>
          <w:b/>
        </w:rPr>
      </w:pPr>
    </w:p>
    <w:tbl>
      <w:tblPr>
        <w:tblW w:w="9710" w:type="dxa"/>
        <w:tblInd w:w="-601" w:type="dxa"/>
        <w:tblLook w:val="04A0" w:firstRow="1" w:lastRow="0" w:firstColumn="1" w:lastColumn="0" w:noHBand="0" w:noVBand="1"/>
      </w:tblPr>
      <w:tblGrid>
        <w:gridCol w:w="1527"/>
        <w:gridCol w:w="265"/>
        <w:gridCol w:w="265"/>
        <w:gridCol w:w="1464"/>
        <w:gridCol w:w="664"/>
        <w:gridCol w:w="587"/>
        <w:gridCol w:w="1219"/>
        <w:gridCol w:w="532"/>
        <w:gridCol w:w="1209"/>
        <w:gridCol w:w="1049"/>
        <w:gridCol w:w="1154"/>
      </w:tblGrid>
      <w:tr w:rsidR="00CC7FE8" w:rsidRPr="00556629" w:rsidTr="00CC7FE8">
        <w:trPr>
          <w:trHeight w:val="900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CC7FE8" w:rsidRPr="00556629" w:rsidTr="00CC7FE8">
        <w:trPr>
          <w:trHeight w:val="255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C7FE8" w:rsidRPr="00556629" w:rsidTr="004F54F7">
        <w:trPr>
          <w:trHeight w:val="313"/>
        </w:trPr>
        <w:tc>
          <w:tcPr>
            <w:tcW w:w="34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 277,516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 296,1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 261,12500</w:t>
            </w:r>
          </w:p>
        </w:tc>
      </w:tr>
      <w:tr w:rsidR="00CC7FE8" w:rsidRPr="00556629" w:rsidTr="004F54F7">
        <w:trPr>
          <w:trHeight w:val="78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CC7FE8" w:rsidRPr="00556629" w:rsidTr="004F54F7">
        <w:trPr>
          <w:trHeight w:val="864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CC7FE8" w:rsidRPr="00556629" w:rsidTr="00CC7FE8">
        <w:trPr>
          <w:trHeight w:val="169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CC7FE8" w:rsidRPr="00556629" w:rsidTr="00CC7FE8">
        <w:trPr>
          <w:trHeight w:val="106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8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18,50000</w:t>
            </w:r>
          </w:p>
        </w:tc>
      </w:tr>
      <w:tr w:rsidR="00CC7FE8" w:rsidRPr="00556629" w:rsidTr="004F54F7">
        <w:trPr>
          <w:trHeight w:val="93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1,7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</w:tr>
      <w:tr w:rsidR="00CC7FE8" w:rsidRPr="00556629" w:rsidTr="004F54F7">
        <w:trPr>
          <w:trHeight w:val="97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1,7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</w:tr>
      <w:tr w:rsidR="00CC7FE8" w:rsidRPr="00556629" w:rsidTr="004F54F7">
        <w:trPr>
          <w:trHeight w:val="141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1,7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0,20200</w:t>
            </w:r>
          </w:p>
        </w:tc>
      </w:tr>
      <w:tr w:rsidR="00CC7FE8" w:rsidRPr="00556629" w:rsidTr="004F54F7">
        <w:trPr>
          <w:trHeight w:val="84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49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</w:tr>
      <w:tr w:rsidR="00CC7FE8" w:rsidRPr="00556629" w:rsidTr="004F54F7">
        <w:trPr>
          <w:trHeight w:val="54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49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7,802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44,6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4,802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04,802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1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7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,00000</w:t>
            </w:r>
          </w:p>
        </w:tc>
      </w:tr>
      <w:tr w:rsidR="00CC7FE8" w:rsidRPr="00556629" w:rsidTr="004F54F7">
        <w:trPr>
          <w:trHeight w:val="214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3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</w:tr>
      <w:tr w:rsidR="00CC7FE8" w:rsidRPr="00556629" w:rsidTr="004F54F7">
        <w:trPr>
          <w:trHeight w:val="711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3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3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2,40000</w:t>
            </w:r>
          </w:p>
        </w:tc>
      </w:tr>
      <w:tr w:rsidR="00CC7FE8" w:rsidRPr="00556629" w:rsidTr="004F54F7">
        <w:trPr>
          <w:trHeight w:val="83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1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1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1,00000</w:t>
            </w:r>
          </w:p>
        </w:tc>
      </w:tr>
      <w:tr w:rsidR="00CC7FE8" w:rsidRPr="00556629" w:rsidTr="00CC7FE8">
        <w:trPr>
          <w:trHeight w:val="148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CC7FE8" w:rsidRPr="00556629" w:rsidTr="004F54F7">
        <w:trPr>
          <w:trHeight w:val="127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2,4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1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100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100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8,6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 503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26,4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91,42300</w:t>
            </w:r>
          </w:p>
        </w:tc>
      </w:tr>
      <w:tr w:rsidR="00CC7FE8" w:rsidRPr="00556629" w:rsidTr="004F54F7">
        <w:trPr>
          <w:trHeight w:val="105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 453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26,4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91,42300</w:t>
            </w:r>
          </w:p>
        </w:tc>
      </w:tr>
      <w:tr w:rsidR="00CC7FE8" w:rsidRPr="00556629" w:rsidTr="004F54F7">
        <w:trPr>
          <w:trHeight w:val="140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 453,308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26,4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91,423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70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270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2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77,00000</w:t>
            </w:r>
          </w:p>
        </w:tc>
      </w:tr>
      <w:tr w:rsidR="00CC7FE8" w:rsidRPr="00556629" w:rsidTr="004F54F7">
        <w:trPr>
          <w:trHeight w:val="126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»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91,49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0,7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5,72300</w:t>
            </w:r>
          </w:p>
        </w:tc>
      </w:tr>
      <w:tr w:rsidR="00CC7FE8" w:rsidRPr="00556629" w:rsidTr="004F54F7">
        <w:trPr>
          <w:trHeight w:val="97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91,49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0,7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5,723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88,49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4F54F7">
        <w:trPr>
          <w:trHeight w:val="47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3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0,705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5,72300</w:t>
            </w:r>
          </w:p>
        </w:tc>
      </w:tr>
      <w:tr w:rsidR="00CC7FE8" w:rsidRPr="00556629" w:rsidTr="00CC7FE8">
        <w:trPr>
          <w:trHeight w:val="106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6,816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Содержание муниципального имуществ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744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6,816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407744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36,816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18,7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400908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7400908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CC7FE8" w:rsidRPr="00556629" w:rsidTr="004F54F7">
        <w:trPr>
          <w:trHeight w:val="96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CC7FE8" w:rsidRPr="00556629" w:rsidTr="00CC7FE8">
        <w:trPr>
          <w:trHeight w:val="106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CC7FE8" w:rsidRPr="00556629" w:rsidTr="004F54F7">
        <w:trPr>
          <w:trHeight w:val="91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где отсутствуют военные комиссариат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CC7FE8" w:rsidRPr="00556629" w:rsidTr="004F54F7">
        <w:trPr>
          <w:trHeight w:val="771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51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90151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4,8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8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2,10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4F54F7">
        <w:trPr>
          <w:trHeight w:val="108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Основное мероприятие "Содержание личного состава ДПК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9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5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5,55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5,866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5019247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402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C7FE8" w:rsidRPr="00556629" w:rsidTr="004F54F7">
        <w:trPr>
          <w:trHeight w:val="97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C7FE8" w:rsidRPr="00556629" w:rsidTr="004F54F7">
        <w:trPr>
          <w:trHeight w:val="694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C7FE8" w:rsidRPr="00556629" w:rsidTr="004F54F7">
        <w:trPr>
          <w:trHeight w:val="47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907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C7FE8" w:rsidRPr="00556629" w:rsidTr="004F54F7">
        <w:trPr>
          <w:trHeight w:val="69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102907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14,78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39,24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061,17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4F54F7">
        <w:trPr>
          <w:trHeight w:val="97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3 "Развитие системы градорегулирования муниципального образования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106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266515">
        <w:trPr>
          <w:trHeight w:val="83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</w:t>
            </w:r>
            <w:r w:rsidRPr="00556629">
              <w:rPr>
                <w:sz w:val="20"/>
                <w:szCs w:val="20"/>
              </w:rPr>
              <w:lastRenderedPageBreak/>
              <w:t>пространственным данным для включения в ГИСОГД Оренбург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2S15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302S15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3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1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148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127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3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4F54F7">
        <w:trPr>
          <w:trHeight w:val="60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3950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4F54F7">
        <w:trPr>
          <w:trHeight w:val="55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3950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5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CC7FE8" w:rsidRPr="00556629" w:rsidTr="004F54F7">
        <w:trPr>
          <w:trHeight w:val="101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CC7FE8" w:rsidRPr="00556629" w:rsidTr="004F54F7">
        <w:trPr>
          <w:trHeight w:val="112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CC7FE8" w:rsidRPr="00556629" w:rsidTr="004F54F7">
        <w:trPr>
          <w:trHeight w:val="100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68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0,0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Благоустройство - организация и содержание мест захорон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5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0,00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3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296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33,31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,00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4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4L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204L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7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50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05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73,402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50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05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73,40200</w:t>
            </w:r>
          </w:p>
        </w:tc>
      </w:tr>
      <w:tr w:rsidR="00CC7FE8" w:rsidRPr="00556629" w:rsidTr="004F54F7">
        <w:trPr>
          <w:trHeight w:val="81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50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05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73,402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50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905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873,402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Организация культурно-досуговой деятельно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46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01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69,402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46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301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69,402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23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46,3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4,402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174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23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55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 255,00000</w:t>
            </w:r>
          </w:p>
        </w:tc>
      </w:tr>
      <w:tr w:rsidR="00CC7FE8" w:rsidRPr="00556629" w:rsidTr="00CC7FE8">
        <w:trPr>
          <w:trHeight w:val="64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2744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602744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604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4F54F7">
        <w:trPr>
          <w:trHeight w:val="96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CC7FE8">
        <w:trPr>
          <w:trHeight w:val="127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4F54F7">
        <w:trPr>
          <w:trHeight w:val="125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4F54F7">
        <w:trPr>
          <w:trHeight w:val="67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2205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802205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33,307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4F54F7">
        <w:trPr>
          <w:trHeight w:val="100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4F54F7">
        <w:trPr>
          <w:trHeight w:val="83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4F54F7">
        <w:trPr>
          <w:trHeight w:val="1261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CC7FE8">
        <w:trPr>
          <w:trHeight w:val="4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Создание условий для развития физкультуры и спор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1929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CC7FE8">
        <w:trPr>
          <w:trHeight w:val="8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51701929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0,00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8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46,57000</w:t>
            </w:r>
          </w:p>
        </w:tc>
      </w:tr>
      <w:tr w:rsidR="00CC7FE8" w:rsidRPr="00556629" w:rsidTr="00CC7FE8">
        <w:trPr>
          <w:trHeight w:val="25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180,00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346,57000</w:t>
            </w:r>
          </w:p>
        </w:tc>
      </w:tr>
      <w:tr w:rsidR="00CC7FE8" w:rsidRPr="00556629" w:rsidTr="00CC7FE8">
        <w:trPr>
          <w:trHeight w:val="22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ИТОГО: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9 248,76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8 551,12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E8" w:rsidRPr="00556629" w:rsidRDefault="00CC7FE8" w:rsidP="00CC7FE8">
            <w:pPr>
              <w:jc w:val="right"/>
              <w:rPr>
                <w:b/>
                <w:bCs/>
                <w:sz w:val="20"/>
                <w:szCs w:val="20"/>
              </w:rPr>
            </w:pPr>
            <w:r w:rsidRPr="00556629">
              <w:rPr>
                <w:b/>
                <w:bCs/>
                <w:sz w:val="20"/>
                <w:szCs w:val="20"/>
              </w:rPr>
              <w:t>7 043,54000</w:t>
            </w:r>
          </w:p>
        </w:tc>
      </w:tr>
    </w:tbl>
    <w:p w:rsidR="0011474E" w:rsidRDefault="0011474E" w:rsidP="004F54F7">
      <w:pPr>
        <w:rPr>
          <w:bCs/>
        </w:rPr>
      </w:pPr>
    </w:p>
    <w:p w:rsidR="0011474E" w:rsidRDefault="0011474E" w:rsidP="00C4462F">
      <w:pPr>
        <w:jc w:val="right"/>
        <w:rPr>
          <w:bCs/>
        </w:rPr>
      </w:pPr>
    </w:p>
    <w:p w:rsidR="00193499" w:rsidRDefault="0019349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556629" w:rsidRDefault="00556629" w:rsidP="00C4462F">
      <w:pPr>
        <w:jc w:val="right"/>
        <w:rPr>
          <w:bCs/>
        </w:rPr>
      </w:pPr>
    </w:p>
    <w:p w:rsidR="00266515" w:rsidRDefault="00266515" w:rsidP="00C4462F">
      <w:pPr>
        <w:jc w:val="right"/>
        <w:rPr>
          <w:bCs/>
        </w:rPr>
      </w:pPr>
    </w:p>
    <w:p w:rsidR="00E7380C" w:rsidRPr="00556629" w:rsidRDefault="00AD62E9" w:rsidP="00C4462F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lastRenderedPageBreak/>
        <w:t xml:space="preserve">Приложение № </w:t>
      </w:r>
      <w:r w:rsidR="00B479F1" w:rsidRPr="00556629">
        <w:rPr>
          <w:bCs/>
          <w:sz w:val="28"/>
          <w:szCs w:val="28"/>
        </w:rPr>
        <w:t>5</w:t>
      </w:r>
    </w:p>
    <w:p w:rsidR="00E7380C" w:rsidRPr="00556629" w:rsidRDefault="001916F7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t xml:space="preserve">к решению Совета депутатов </w:t>
      </w:r>
    </w:p>
    <w:p w:rsidR="00E7380C" w:rsidRPr="00556629" w:rsidRDefault="001916F7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t xml:space="preserve">муниципального образования </w:t>
      </w:r>
    </w:p>
    <w:p w:rsidR="00E7380C" w:rsidRPr="00556629" w:rsidRDefault="001916F7">
      <w:pPr>
        <w:jc w:val="right"/>
        <w:rPr>
          <w:sz w:val="28"/>
          <w:szCs w:val="28"/>
        </w:rPr>
      </w:pPr>
      <w:r w:rsidRPr="00556629">
        <w:rPr>
          <w:bCs/>
          <w:sz w:val="28"/>
          <w:szCs w:val="28"/>
        </w:rPr>
        <w:t>Андреевский сельсовет</w:t>
      </w:r>
    </w:p>
    <w:p w:rsidR="00E7380C" w:rsidRPr="00556629" w:rsidRDefault="003127FD">
      <w:pPr>
        <w:jc w:val="right"/>
        <w:rPr>
          <w:sz w:val="28"/>
          <w:szCs w:val="28"/>
        </w:rPr>
      </w:pPr>
      <w:r w:rsidRPr="00556629">
        <w:rPr>
          <w:bCs/>
          <w:sz w:val="28"/>
          <w:szCs w:val="28"/>
        </w:rPr>
        <w:t xml:space="preserve">от </w:t>
      </w:r>
      <w:r w:rsidR="00556629">
        <w:rPr>
          <w:bCs/>
          <w:sz w:val="28"/>
          <w:szCs w:val="28"/>
        </w:rPr>
        <w:t>29</w:t>
      </w:r>
      <w:r w:rsidRPr="00556629">
        <w:rPr>
          <w:bCs/>
          <w:sz w:val="28"/>
          <w:szCs w:val="28"/>
        </w:rPr>
        <w:t>.</w:t>
      </w:r>
      <w:r w:rsidR="00C739C5" w:rsidRPr="00556629">
        <w:rPr>
          <w:bCs/>
          <w:sz w:val="28"/>
          <w:szCs w:val="28"/>
        </w:rPr>
        <w:t>11</w:t>
      </w:r>
      <w:r w:rsidR="00A9345E" w:rsidRPr="00556629">
        <w:rPr>
          <w:bCs/>
          <w:sz w:val="28"/>
          <w:szCs w:val="28"/>
        </w:rPr>
        <w:t>.202</w:t>
      </w:r>
      <w:r w:rsidR="0000051E" w:rsidRPr="00556629">
        <w:rPr>
          <w:bCs/>
          <w:sz w:val="28"/>
          <w:szCs w:val="28"/>
        </w:rPr>
        <w:t>2</w:t>
      </w:r>
      <w:r w:rsidR="009821BC" w:rsidRPr="00556629">
        <w:rPr>
          <w:bCs/>
          <w:sz w:val="28"/>
          <w:szCs w:val="28"/>
        </w:rPr>
        <w:t xml:space="preserve"> №</w:t>
      </w:r>
      <w:r w:rsidR="00556629">
        <w:rPr>
          <w:bCs/>
          <w:sz w:val="28"/>
          <w:szCs w:val="28"/>
        </w:rPr>
        <w:t>166</w:t>
      </w:r>
    </w:p>
    <w:p w:rsidR="00E7380C" w:rsidRPr="009B619A" w:rsidRDefault="00E7380C">
      <w:pPr>
        <w:jc w:val="center"/>
        <w:rPr>
          <w:bCs/>
        </w:rPr>
      </w:pPr>
    </w:p>
    <w:p w:rsidR="00E7380C" w:rsidRPr="00556629" w:rsidRDefault="001916F7">
      <w:pPr>
        <w:jc w:val="center"/>
        <w:rPr>
          <w:b/>
          <w:sz w:val="28"/>
          <w:szCs w:val="28"/>
        </w:rPr>
      </w:pPr>
      <w:r w:rsidRPr="00556629">
        <w:rPr>
          <w:b/>
          <w:bCs/>
          <w:sz w:val="28"/>
          <w:szCs w:val="28"/>
        </w:rPr>
        <w:t xml:space="preserve">Источники внутреннего финансирования дефицита бюджета поселения на </w:t>
      </w:r>
      <w:r w:rsidR="00CB0C2B" w:rsidRPr="00556629">
        <w:rPr>
          <w:b/>
          <w:bCs/>
          <w:sz w:val="28"/>
          <w:szCs w:val="28"/>
        </w:rPr>
        <w:t>2022</w:t>
      </w:r>
      <w:r w:rsidRPr="00556629">
        <w:rPr>
          <w:b/>
          <w:bCs/>
          <w:sz w:val="28"/>
          <w:szCs w:val="28"/>
        </w:rPr>
        <w:t xml:space="preserve"> год и плановый период </w:t>
      </w:r>
      <w:r w:rsidR="00CB0C2B" w:rsidRPr="00556629">
        <w:rPr>
          <w:b/>
          <w:bCs/>
          <w:sz w:val="28"/>
          <w:szCs w:val="28"/>
        </w:rPr>
        <w:t>2023</w:t>
      </w:r>
      <w:r w:rsidRPr="00556629">
        <w:rPr>
          <w:b/>
          <w:bCs/>
          <w:sz w:val="28"/>
          <w:szCs w:val="28"/>
        </w:rPr>
        <w:t xml:space="preserve"> -</w:t>
      </w:r>
      <w:r w:rsidR="00A9345E" w:rsidRPr="00556629">
        <w:rPr>
          <w:b/>
          <w:bCs/>
          <w:sz w:val="28"/>
          <w:szCs w:val="28"/>
        </w:rPr>
        <w:t>202</w:t>
      </w:r>
      <w:r w:rsidR="00CB0C2B" w:rsidRPr="00556629">
        <w:rPr>
          <w:b/>
          <w:bCs/>
          <w:sz w:val="28"/>
          <w:szCs w:val="28"/>
        </w:rPr>
        <w:t>4</w:t>
      </w:r>
      <w:r w:rsidRPr="00556629">
        <w:rPr>
          <w:b/>
          <w:bCs/>
          <w:sz w:val="28"/>
          <w:szCs w:val="28"/>
        </w:rPr>
        <w:t xml:space="preserve"> г</w:t>
      </w:r>
      <w:r w:rsidR="009821BC" w:rsidRPr="00556629">
        <w:rPr>
          <w:b/>
          <w:bCs/>
          <w:sz w:val="28"/>
          <w:szCs w:val="28"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556629" w:rsidTr="009821BC">
        <w:tc>
          <w:tcPr>
            <w:tcW w:w="3090" w:type="dxa"/>
            <w:vAlign w:val="center"/>
          </w:tcPr>
          <w:p w:rsidR="00E7380C" w:rsidRPr="00556629" w:rsidRDefault="001916F7">
            <w:pPr>
              <w:jc w:val="both"/>
              <w:rPr>
                <w:bCs/>
                <w:sz w:val="20"/>
                <w:szCs w:val="20"/>
              </w:rPr>
            </w:pPr>
            <w:r w:rsidRPr="00556629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556629" w:rsidRDefault="001916F7">
            <w:pPr>
              <w:jc w:val="both"/>
              <w:rPr>
                <w:bCs/>
                <w:sz w:val="20"/>
                <w:szCs w:val="20"/>
              </w:rPr>
            </w:pPr>
            <w:r w:rsidRPr="00556629">
              <w:rPr>
                <w:bCs/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7380C" w:rsidRPr="00556629" w:rsidRDefault="009821BC" w:rsidP="009B619A">
            <w:pPr>
              <w:jc w:val="both"/>
              <w:rPr>
                <w:bCs/>
                <w:sz w:val="20"/>
                <w:szCs w:val="20"/>
              </w:rPr>
            </w:pPr>
            <w:r w:rsidRPr="00556629">
              <w:rPr>
                <w:bCs/>
                <w:sz w:val="20"/>
                <w:szCs w:val="20"/>
              </w:rPr>
              <w:t>202</w:t>
            </w:r>
            <w:r w:rsidR="00CB0C2B" w:rsidRPr="00556629">
              <w:rPr>
                <w:bCs/>
                <w:sz w:val="20"/>
                <w:szCs w:val="20"/>
              </w:rPr>
              <w:t>2</w:t>
            </w:r>
            <w:r w:rsidR="001916F7" w:rsidRPr="00556629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556629" w:rsidRDefault="009B619A" w:rsidP="00CB0C2B">
            <w:pPr>
              <w:jc w:val="both"/>
              <w:rPr>
                <w:bCs/>
                <w:sz w:val="20"/>
                <w:szCs w:val="20"/>
              </w:rPr>
            </w:pPr>
            <w:r w:rsidRPr="00556629">
              <w:rPr>
                <w:bCs/>
                <w:sz w:val="20"/>
                <w:szCs w:val="20"/>
              </w:rPr>
              <w:t>202</w:t>
            </w:r>
            <w:r w:rsidR="00CB0C2B" w:rsidRPr="00556629">
              <w:rPr>
                <w:bCs/>
                <w:sz w:val="20"/>
                <w:szCs w:val="20"/>
              </w:rPr>
              <w:t>3</w:t>
            </w:r>
            <w:r w:rsidR="001916F7" w:rsidRPr="00556629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556629" w:rsidRDefault="009B619A" w:rsidP="00CB0C2B">
            <w:pPr>
              <w:jc w:val="both"/>
              <w:rPr>
                <w:bCs/>
                <w:sz w:val="20"/>
                <w:szCs w:val="20"/>
              </w:rPr>
            </w:pPr>
            <w:r w:rsidRPr="00556629">
              <w:rPr>
                <w:bCs/>
                <w:sz w:val="20"/>
                <w:szCs w:val="20"/>
              </w:rPr>
              <w:t>202</w:t>
            </w:r>
            <w:r w:rsidR="00CB0C2B" w:rsidRPr="00556629">
              <w:rPr>
                <w:bCs/>
                <w:sz w:val="20"/>
                <w:szCs w:val="20"/>
              </w:rPr>
              <w:t>4</w:t>
            </w:r>
            <w:r w:rsidR="001916F7" w:rsidRPr="00556629">
              <w:rPr>
                <w:bCs/>
                <w:sz w:val="20"/>
                <w:szCs w:val="20"/>
              </w:rPr>
              <w:t>г</w:t>
            </w:r>
          </w:p>
        </w:tc>
      </w:tr>
      <w:tr w:rsidR="00E7380C" w:rsidRPr="00556629" w:rsidTr="00E9575C">
        <w:trPr>
          <w:trHeight w:val="713"/>
        </w:trPr>
        <w:tc>
          <w:tcPr>
            <w:tcW w:w="3090" w:type="dxa"/>
          </w:tcPr>
          <w:p w:rsidR="00E7380C" w:rsidRPr="00556629" w:rsidRDefault="001916F7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556629" w:rsidRDefault="001916F7" w:rsidP="00E9575C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556629" w:rsidRDefault="001916F7" w:rsidP="005B0F2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</w:t>
            </w:r>
            <w:r w:rsidR="00D67E6B" w:rsidRPr="00556629">
              <w:rPr>
                <w:sz w:val="20"/>
                <w:szCs w:val="20"/>
              </w:rPr>
              <w:t>924</w:t>
            </w:r>
            <w:r w:rsidR="005B0F28" w:rsidRPr="00556629">
              <w:rPr>
                <w:sz w:val="20"/>
                <w:szCs w:val="20"/>
                <w:lang w:val="en-US"/>
              </w:rPr>
              <w:t>8</w:t>
            </w:r>
            <w:r w:rsidR="00E9203C" w:rsidRPr="00556629">
              <w:rPr>
                <w:sz w:val="20"/>
                <w:szCs w:val="20"/>
              </w:rPr>
              <w:t>,</w:t>
            </w:r>
            <w:r w:rsidR="00D67E6B" w:rsidRPr="00556629">
              <w:rPr>
                <w:sz w:val="20"/>
                <w:szCs w:val="20"/>
              </w:rPr>
              <w:t>7</w:t>
            </w:r>
            <w:r w:rsidR="00E9203C" w:rsidRPr="00556629">
              <w:rPr>
                <w:sz w:val="20"/>
                <w:szCs w:val="20"/>
              </w:rPr>
              <w:t>66</w:t>
            </w:r>
          </w:p>
        </w:tc>
        <w:tc>
          <w:tcPr>
            <w:tcW w:w="1258" w:type="dxa"/>
            <w:vAlign w:val="bottom"/>
          </w:tcPr>
          <w:p w:rsidR="00E7380C" w:rsidRPr="00556629" w:rsidRDefault="00CB0C2B" w:rsidP="00EC2389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</w:t>
            </w:r>
            <w:r w:rsidR="0063179E" w:rsidRPr="00556629">
              <w:rPr>
                <w:sz w:val="20"/>
                <w:szCs w:val="20"/>
              </w:rPr>
              <w:t>8551,</w:t>
            </w:r>
            <w:r w:rsidR="00EC2389"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bottom"/>
          </w:tcPr>
          <w:p w:rsidR="00E7380C" w:rsidRPr="00556629" w:rsidRDefault="00CB0C2B" w:rsidP="00EC2389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</w:t>
            </w:r>
            <w:r w:rsidR="00EC2389" w:rsidRPr="00556629">
              <w:rPr>
                <w:sz w:val="20"/>
                <w:szCs w:val="20"/>
              </w:rPr>
              <w:t>7043</w:t>
            </w:r>
            <w:r w:rsidRPr="00556629">
              <w:rPr>
                <w:sz w:val="20"/>
                <w:szCs w:val="20"/>
              </w:rPr>
              <w:t>,</w:t>
            </w:r>
            <w:r w:rsidR="00EC2389" w:rsidRPr="00556629">
              <w:rPr>
                <w:sz w:val="20"/>
                <w:szCs w:val="20"/>
              </w:rPr>
              <w:t>540</w:t>
            </w:r>
          </w:p>
        </w:tc>
      </w:tr>
      <w:tr w:rsidR="00D67E6B" w:rsidRPr="00556629" w:rsidTr="00D67E6B">
        <w:trPr>
          <w:trHeight w:val="565"/>
        </w:trPr>
        <w:tc>
          <w:tcPr>
            <w:tcW w:w="3090" w:type="dxa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53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625" w:type="dxa"/>
            <w:vAlign w:val="bottom"/>
          </w:tcPr>
          <w:p w:rsidR="00D67E6B" w:rsidRPr="00556629" w:rsidRDefault="00D67E6B" w:rsidP="005B0F2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924</w:t>
            </w:r>
            <w:r w:rsidR="005B0F28" w:rsidRPr="00556629">
              <w:rPr>
                <w:sz w:val="20"/>
                <w:szCs w:val="20"/>
                <w:lang w:val="en-US"/>
              </w:rPr>
              <w:t>8</w:t>
            </w:r>
            <w:r w:rsidRPr="00556629">
              <w:rPr>
                <w:sz w:val="20"/>
                <w:szCs w:val="20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8551,120</w:t>
            </w:r>
          </w:p>
        </w:tc>
        <w:tc>
          <w:tcPr>
            <w:tcW w:w="1276" w:type="dxa"/>
            <w:vAlign w:val="bottom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7043,540</w:t>
            </w:r>
          </w:p>
        </w:tc>
      </w:tr>
      <w:tr w:rsidR="00D67E6B" w:rsidRPr="00556629" w:rsidTr="00D67E6B">
        <w:trPr>
          <w:trHeight w:val="667"/>
        </w:trPr>
        <w:tc>
          <w:tcPr>
            <w:tcW w:w="3090" w:type="dxa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625" w:type="dxa"/>
            <w:vAlign w:val="bottom"/>
          </w:tcPr>
          <w:p w:rsidR="00D67E6B" w:rsidRPr="00556629" w:rsidRDefault="00D67E6B" w:rsidP="005B0F2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924</w:t>
            </w:r>
            <w:r w:rsidR="005B0F28" w:rsidRPr="00556629">
              <w:rPr>
                <w:sz w:val="20"/>
                <w:szCs w:val="20"/>
                <w:lang w:val="en-US"/>
              </w:rPr>
              <w:t>8</w:t>
            </w:r>
            <w:r w:rsidRPr="00556629">
              <w:rPr>
                <w:sz w:val="20"/>
                <w:szCs w:val="20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8551,120</w:t>
            </w:r>
          </w:p>
        </w:tc>
        <w:tc>
          <w:tcPr>
            <w:tcW w:w="1276" w:type="dxa"/>
            <w:vAlign w:val="bottom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7043,540</w:t>
            </w:r>
          </w:p>
        </w:tc>
      </w:tr>
      <w:tr w:rsidR="00D67E6B" w:rsidRPr="00556629" w:rsidTr="00D67E6B">
        <w:trPr>
          <w:trHeight w:val="715"/>
        </w:trPr>
        <w:tc>
          <w:tcPr>
            <w:tcW w:w="3090" w:type="dxa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625" w:type="dxa"/>
            <w:vAlign w:val="bottom"/>
          </w:tcPr>
          <w:p w:rsidR="00D67E6B" w:rsidRPr="00556629" w:rsidRDefault="00D67E6B" w:rsidP="005B0F2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924</w:t>
            </w:r>
            <w:r w:rsidR="005B0F28" w:rsidRPr="00556629">
              <w:rPr>
                <w:sz w:val="20"/>
                <w:szCs w:val="20"/>
                <w:lang w:val="en-US"/>
              </w:rPr>
              <w:t>8</w:t>
            </w:r>
            <w:r w:rsidRPr="00556629">
              <w:rPr>
                <w:sz w:val="20"/>
                <w:szCs w:val="20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8551,120</w:t>
            </w:r>
          </w:p>
        </w:tc>
        <w:tc>
          <w:tcPr>
            <w:tcW w:w="1276" w:type="dxa"/>
            <w:vAlign w:val="bottom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-7043,540</w:t>
            </w:r>
          </w:p>
        </w:tc>
      </w:tr>
      <w:tr w:rsidR="00CB0C2B" w:rsidRPr="00556629" w:rsidTr="00E9575C">
        <w:trPr>
          <w:trHeight w:val="567"/>
        </w:trPr>
        <w:tc>
          <w:tcPr>
            <w:tcW w:w="3090" w:type="dxa"/>
          </w:tcPr>
          <w:p w:rsidR="00CB0C2B" w:rsidRPr="00556629" w:rsidRDefault="00CB0C2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CB0C2B" w:rsidRPr="00556629" w:rsidRDefault="00CB0C2B" w:rsidP="00E9575C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625" w:type="dxa"/>
            <w:vAlign w:val="bottom"/>
          </w:tcPr>
          <w:p w:rsidR="00CB0C2B" w:rsidRPr="00556629" w:rsidRDefault="00E9203C" w:rsidP="005B0F2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 xml:space="preserve"> </w:t>
            </w:r>
            <w:r w:rsidR="00D67E6B" w:rsidRPr="00556629">
              <w:rPr>
                <w:sz w:val="20"/>
                <w:szCs w:val="20"/>
              </w:rPr>
              <w:t>924</w:t>
            </w:r>
            <w:r w:rsidR="005B0F28" w:rsidRPr="00556629">
              <w:rPr>
                <w:sz w:val="20"/>
                <w:szCs w:val="20"/>
                <w:lang w:val="en-US"/>
              </w:rPr>
              <w:t>8</w:t>
            </w:r>
            <w:r w:rsidR="00CB0C2B" w:rsidRPr="00556629">
              <w:rPr>
                <w:sz w:val="20"/>
                <w:szCs w:val="20"/>
              </w:rPr>
              <w:t>,</w:t>
            </w:r>
            <w:r w:rsidR="00D67E6B" w:rsidRPr="00556629">
              <w:rPr>
                <w:sz w:val="20"/>
                <w:szCs w:val="20"/>
              </w:rPr>
              <w:t>7</w:t>
            </w:r>
            <w:r w:rsidR="008E1D1B" w:rsidRPr="00556629">
              <w:rPr>
                <w:sz w:val="20"/>
                <w:szCs w:val="20"/>
              </w:rPr>
              <w:t>66</w:t>
            </w:r>
          </w:p>
        </w:tc>
        <w:tc>
          <w:tcPr>
            <w:tcW w:w="1258" w:type="dxa"/>
            <w:vAlign w:val="bottom"/>
          </w:tcPr>
          <w:p w:rsidR="00CB0C2B" w:rsidRPr="00556629" w:rsidRDefault="0063179E" w:rsidP="00CB0C2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551,</w:t>
            </w:r>
            <w:r w:rsidR="00EC2389" w:rsidRPr="00556629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bottom"/>
          </w:tcPr>
          <w:p w:rsidR="00CB0C2B" w:rsidRPr="00556629" w:rsidRDefault="00EC2389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43</w:t>
            </w:r>
            <w:r w:rsidR="00CB0C2B" w:rsidRPr="00556629">
              <w:rPr>
                <w:sz w:val="20"/>
                <w:szCs w:val="20"/>
              </w:rPr>
              <w:t>,</w:t>
            </w:r>
            <w:r w:rsidRPr="00556629">
              <w:rPr>
                <w:sz w:val="20"/>
                <w:szCs w:val="20"/>
              </w:rPr>
              <w:t>540</w:t>
            </w:r>
          </w:p>
        </w:tc>
      </w:tr>
      <w:tr w:rsidR="00D67E6B" w:rsidRPr="00556629" w:rsidTr="00D67E6B">
        <w:trPr>
          <w:trHeight w:val="628"/>
        </w:trPr>
        <w:tc>
          <w:tcPr>
            <w:tcW w:w="3090" w:type="dxa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53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625" w:type="dxa"/>
            <w:vAlign w:val="bottom"/>
          </w:tcPr>
          <w:p w:rsidR="00D67E6B" w:rsidRPr="00556629" w:rsidRDefault="00D67E6B" w:rsidP="005B0F2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24</w:t>
            </w:r>
            <w:r w:rsidR="005B0F28" w:rsidRPr="00556629">
              <w:rPr>
                <w:sz w:val="20"/>
                <w:szCs w:val="20"/>
                <w:lang w:val="en-US"/>
              </w:rPr>
              <w:t>8</w:t>
            </w:r>
            <w:r w:rsidRPr="00556629">
              <w:rPr>
                <w:sz w:val="20"/>
                <w:szCs w:val="20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551,120</w:t>
            </w:r>
          </w:p>
        </w:tc>
        <w:tc>
          <w:tcPr>
            <w:tcW w:w="1276" w:type="dxa"/>
            <w:vAlign w:val="bottom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43,540</w:t>
            </w:r>
          </w:p>
        </w:tc>
      </w:tr>
      <w:tr w:rsidR="00D67E6B" w:rsidRPr="00556629" w:rsidTr="00D67E6B">
        <w:trPr>
          <w:trHeight w:val="676"/>
        </w:trPr>
        <w:tc>
          <w:tcPr>
            <w:tcW w:w="3090" w:type="dxa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625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</w:t>
            </w:r>
            <w:r w:rsidR="005B0F28" w:rsidRPr="00556629">
              <w:rPr>
                <w:sz w:val="20"/>
                <w:szCs w:val="20"/>
              </w:rPr>
              <w:t>248</w:t>
            </w:r>
            <w:r w:rsidRPr="00556629">
              <w:rPr>
                <w:sz w:val="20"/>
                <w:szCs w:val="20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551,120</w:t>
            </w:r>
          </w:p>
        </w:tc>
        <w:tc>
          <w:tcPr>
            <w:tcW w:w="1276" w:type="dxa"/>
            <w:vAlign w:val="bottom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43,540</w:t>
            </w:r>
          </w:p>
        </w:tc>
      </w:tr>
      <w:tr w:rsidR="00D67E6B" w:rsidRPr="00556629" w:rsidTr="00D67E6B">
        <w:trPr>
          <w:trHeight w:val="1008"/>
        </w:trPr>
        <w:tc>
          <w:tcPr>
            <w:tcW w:w="3090" w:type="dxa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625" w:type="dxa"/>
            <w:vAlign w:val="bottom"/>
          </w:tcPr>
          <w:p w:rsidR="00D67E6B" w:rsidRPr="00556629" w:rsidRDefault="00D67E6B" w:rsidP="005B0F28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924</w:t>
            </w:r>
            <w:r w:rsidR="005B0F28" w:rsidRPr="00556629">
              <w:rPr>
                <w:sz w:val="20"/>
                <w:szCs w:val="20"/>
                <w:lang w:val="en-US"/>
              </w:rPr>
              <w:t>8</w:t>
            </w:r>
            <w:r w:rsidRPr="00556629">
              <w:rPr>
                <w:sz w:val="20"/>
                <w:szCs w:val="20"/>
              </w:rPr>
              <w:t>,766</w:t>
            </w:r>
          </w:p>
        </w:tc>
        <w:tc>
          <w:tcPr>
            <w:tcW w:w="1258" w:type="dxa"/>
            <w:vAlign w:val="bottom"/>
          </w:tcPr>
          <w:p w:rsidR="00D67E6B" w:rsidRPr="00556629" w:rsidRDefault="00D67E6B" w:rsidP="00D67E6B">
            <w:pPr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8551,120</w:t>
            </w:r>
          </w:p>
        </w:tc>
        <w:tc>
          <w:tcPr>
            <w:tcW w:w="1276" w:type="dxa"/>
            <w:vAlign w:val="bottom"/>
          </w:tcPr>
          <w:p w:rsidR="00D67E6B" w:rsidRPr="00556629" w:rsidRDefault="00D67E6B" w:rsidP="00D67E6B">
            <w:pPr>
              <w:jc w:val="both"/>
              <w:rPr>
                <w:sz w:val="20"/>
                <w:szCs w:val="20"/>
              </w:rPr>
            </w:pPr>
            <w:r w:rsidRPr="00556629">
              <w:rPr>
                <w:sz w:val="20"/>
                <w:szCs w:val="20"/>
              </w:rPr>
              <w:t>7043,540</w:t>
            </w:r>
          </w:p>
        </w:tc>
      </w:tr>
    </w:tbl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D67E6B" w:rsidRDefault="00D67E6B" w:rsidP="003C0F67">
      <w:pPr>
        <w:jc w:val="right"/>
        <w:rPr>
          <w:bCs/>
        </w:rPr>
      </w:pPr>
    </w:p>
    <w:p w:rsidR="00D67E6B" w:rsidRDefault="00D67E6B" w:rsidP="003C0F67">
      <w:pPr>
        <w:jc w:val="right"/>
        <w:rPr>
          <w:bCs/>
        </w:rPr>
      </w:pPr>
    </w:p>
    <w:p w:rsidR="00D67E6B" w:rsidRDefault="00D67E6B" w:rsidP="003C0F67">
      <w:pPr>
        <w:jc w:val="right"/>
        <w:rPr>
          <w:bCs/>
        </w:rPr>
      </w:pPr>
    </w:p>
    <w:p w:rsidR="00D67E6B" w:rsidRDefault="00D67E6B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4F54F7" w:rsidRDefault="004F54F7" w:rsidP="003C0F67">
      <w:pPr>
        <w:jc w:val="right"/>
        <w:rPr>
          <w:bCs/>
        </w:rPr>
      </w:pPr>
    </w:p>
    <w:p w:rsidR="00556629" w:rsidRDefault="00556629" w:rsidP="00266515">
      <w:pPr>
        <w:rPr>
          <w:bCs/>
        </w:rPr>
      </w:pPr>
    </w:p>
    <w:p w:rsidR="00E925EE" w:rsidRPr="00556629" w:rsidRDefault="00E925EE" w:rsidP="00E925EE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lastRenderedPageBreak/>
        <w:t>Приложение № 6</w:t>
      </w:r>
    </w:p>
    <w:p w:rsidR="00E925EE" w:rsidRPr="00556629" w:rsidRDefault="00E925EE" w:rsidP="00E925EE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t xml:space="preserve">к решению Совета депутатов </w:t>
      </w:r>
    </w:p>
    <w:p w:rsidR="00E925EE" w:rsidRPr="00556629" w:rsidRDefault="00E925EE" w:rsidP="00E925EE">
      <w:pPr>
        <w:jc w:val="right"/>
        <w:rPr>
          <w:bCs/>
          <w:sz w:val="28"/>
          <w:szCs w:val="28"/>
        </w:rPr>
      </w:pPr>
      <w:r w:rsidRPr="00556629">
        <w:rPr>
          <w:bCs/>
          <w:sz w:val="28"/>
          <w:szCs w:val="28"/>
        </w:rPr>
        <w:t xml:space="preserve">муниципального образования </w:t>
      </w:r>
    </w:p>
    <w:p w:rsidR="00E925EE" w:rsidRPr="00556629" w:rsidRDefault="00E925EE" w:rsidP="00E925EE">
      <w:pPr>
        <w:jc w:val="right"/>
        <w:rPr>
          <w:sz w:val="28"/>
          <w:szCs w:val="28"/>
        </w:rPr>
      </w:pPr>
      <w:r w:rsidRPr="00556629">
        <w:rPr>
          <w:bCs/>
          <w:sz w:val="28"/>
          <w:szCs w:val="28"/>
        </w:rPr>
        <w:t>Андреевский сельсовет</w:t>
      </w:r>
    </w:p>
    <w:p w:rsidR="00E925EE" w:rsidRPr="00556629" w:rsidRDefault="004F54F7" w:rsidP="00E925EE">
      <w:pPr>
        <w:ind w:firstLine="6379"/>
        <w:jc w:val="right"/>
        <w:rPr>
          <w:sz w:val="28"/>
          <w:szCs w:val="28"/>
        </w:rPr>
      </w:pPr>
      <w:r w:rsidRPr="00556629">
        <w:rPr>
          <w:bCs/>
          <w:sz w:val="28"/>
          <w:szCs w:val="28"/>
        </w:rPr>
        <w:t xml:space="preserve">от    </w:t>
      </w:r>
      <w:r w:rsidR="00556629">
        <w:rPr>
          <w:bCs/>
          <w:sz w:val="28"/>
          <w:szCs w:val="28"/>
        </w:rPr>
        <w:t>29</w:t>
      </w:r>
      <w:r w:rsidR="00E925EE" w:rsidRPr="00556629">
        <w:rPr>
          <w:bCs/>
          <w:sz w:val="28"/>
          <w:szCs w:val="28"/>
        </w:rPr>
        <w:t>.1</w:t>
      </w:r>
      <w:r w:rsidR="00C739C5" w:rsidRPr="00556629">
        <w:rPr>
          <w:bCs/>
          <w:sz w:val="28"/>
          <w:szCs w:val="28"/>
        </w:rPr>
        <w:t>1</w:t>
      </w:r>
      <w:r w:rsidR="00E925EE" w:rsidRPr="00556629">
        <w:rPr>
          <w:bCs/>
          <w:sz w:val="28"/>
          <w:szCs w:val="28"/>
        </w:rPr>
        <w:t>.2022 №</w:t>
      </w:r>
      <w:r w:rsidR="00556629">
        <w:rPr>
          <w:bCs/>
          <w:sz w:val="28"/>
          <w:szCs w:val="28"/>
        </w:rPr>
        <w:t>166</w:t>
      </w:r>
    </w:p>
    <w:p w:rsidR="00E925EE" w:rsidRDefault="00E925EE" w:rsidP="00E925EE">
      <w:pPr>
        <w:spacing w:after="200" w:line="276" w:lineRule="auto"/>
        <w:jc w:val="center"/>
        <w:rPr>
          <w:b/>
          <w:sz w:val="28"/>
          <w:szCs w:val="28"/>
        </w:rPr>
      </w:pPr>
    </w:p>
    <w:p w:rsidR="00E925EE" w:rsidRDefault="00E925EE" w:rsidP="00E925EE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3F317C">
        <w:rPr>
          <w:b/>
          <w:sz w:val="28"/>
          <w:szCs w:val="28"/>
        </w:rPr>
        <w:t>аспределение бюджетных ассигнований на первоочередные расходы бюджета</w:t>
      </w:r>
      <w:r>
        <w:rPr>
          <w:b/>
          <w:sz w:val="28"/>
          <w:szCs w:val="28"/>
        </w:rPr>
        <w:t xml:space="preserve"> на 2022 год</w:t>
      </w:r>
    </w:p>
    <w:p w:rsidR="00E925EE" w:rsidRDefault="00E925EE" w:rsidP="00E925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134"/>
      </w:tblGrid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№ п/п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022</w:t>
            </w: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134" w:type="dxa"/>
          </w:tcPr>
          <w:p w:rsidR="00E925EE" w:rsidRPr="00556629" w:rsidRDefault="00436965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138</w:t>
            </w:r>
            <w:r w:rsidR="00E925EE" w:rsidRPr="00556629">
              <w:rPr>
                <w:sz w:val="19"/>
                <w:szCs w:val="19"/>
              </w:rPr>
              <w:t>,70</w:t>
            </w: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.1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муниципальные должности и муниципальные служащие</w:t>
            </w:r>
          </w:p>
          <w:p w:rsidR="00E925EE" w:rsidRPr="00556629" w:rsidRDefault="00E925EE" w:rsidP="00E925EE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(за исключением муниципальных служащих получающих заработную плату на уровне МРОТ)</w:t>
            </w:r>
          </w:p>
        </w:tc>
        <w:tc>
          <w:tcPr>
            <w:tcW w:w="1134" w:type="dxa"/>
          </w:tcPr>
          <w:p w:rsidR="00E925EE" w:rsidRPr="00556629" w:rsidRDefault="00436965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346</w:t>
            </w:r>
            <w:r w:rsidR="00E925EE" w:rsidRPr="00556629">
              <w:rPr>
                <w:sz w:val="19"/>
                <w:szCs w:val="19"/>
              </w:rPr>
              <w:t>,20</w:t>
            </w: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.2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134" w:type="dxa"/>
          </w:tcPr>
          <w:p w:rsidR="00E925EE" w:rsidRPr="00556629" w:rsidRDefault="00436965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792</w:t>
            </w:r>
            <w:r w:rsidR="00E925EE" w:rsidRPr="00556629">
              <w:rPr>
                <w:sz w:val="19"/>
                <w:szCs w:val="19"/>
              </w:rPr>
              <w:t>,50</w:t>
            </w: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.3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.3.1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.3.2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Средняя заработная плата работников культуры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.3.3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Фонд оплаты труда работников культуры с начислениями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.4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1.5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.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Численность всего, в том числе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5,25</w:t>
            </w: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.1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</w:t>
            </w: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.2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3,25</w:t>
            </w: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.3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.3.1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.4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2.5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E925EE" w:rsidRPr="00556629" w:rsidTr="00E925EE">
        <w:tc>
          <w:tcPr>
            <w:tcW w:w="817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3.</w:t>
            </w:r>
          </w:p>
        </w:tc>
        <w:tc>
          <w:tcPr>
            <w:tcW w:w="7371" w:type="dxa"/>
          </w:tcPr>
          <w:p w:rsidR="00E925EE" w:rsidRPr="00556629" w:rsidRDefault="00E925EE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1134" w:type="dxa"/>
          </w:tcPr>
          <w:p w:rsidR="00E925EE" w:rsidRPr="00556629" w:rsidRDefault="00436965" w:rsidP="00E925EE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556629">
              <w:rPr>
                <w:sz w:val="19"/>
                <w:szCs w:val="19"/>
              </w:rPr>
              <w:t>853,816</w:t>
            </w:r>
          </w:p>
        </w:tc>
      </w:tr>
    </w:tbl>
    <w:p w:rsidR="00E925EE" w:rsidRDefault="00E925EE" w:rsidP="00E925EE"/>
    <w:sectPr w:rsidR="00E925EE" w:rsidSect="005566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37" w:rsidRDefault="000D0B37">
      <w:r>
        <w:separator/>
      </w:r>
    </w:p>
  </w:endnote>
  <w:endnote w:type="continuationSeparator" w:id="0">
    <w:p w:rsidR="000D0B37" w:rsidRDefault="000D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37" w:rsidRDefault="000D0B37">
      <w:r>
        <w:separator/>
      </w:r>
    </w:p>
  </w:footnote>
  <w:footnote w:type="continuationSeparator" w:id="0">
    <w:p w:rsidR="000D0B37" w:rsidRDefault="000D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0051E"/>
    <w:rsid w:val="00013A44"/>
    <w:rsid w:val="00016816"/>
    <w:rsid w:val="00022BC3"/>
    <w:rsid w:val="000250CD"/>
    <w:rsid w:val="00025549"/>
    <w:rsid w:val="00025B8A"/>
    <w:rsid w:val="00044017"/>
    <w:rsid w:val="000534AF"/>
    <w:rsid w:val="00062D85"/>
    <w:rsid w:val="00067292"/>
    <w:rsid w:val="000704DB"/>
    <w:rsid w:val="000803CA"/>
    <w:rsid w:val="00086409"/>
    <w:rsid w:val="0009430B"/>
    <w:rsid w:val="0009591D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D0B37"/>
    <w:rsid w:val="000E1160"/>
    <w:rsid w:val="000F523F"/>
    <w:rsid w:val="000F7C11"/>
    <w:rsid w:val="00102E88"/>
    <w:rsid w:val="0011474E"/>
    <w:rsid w:val="001222CE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1E02"/>
    <w:rsid w:val="0018590D"/>
    <w:rsid w:val="00185A10"/>
    <w:rsid w:val="00187FAC"/>
    <w:rsid w:val="001916F7"/>
    <w:rsid w:val="001926ED"/>
    <w:rsid w:val="00193499"/>
    <w:rsid w:val="001A13E7"/>
    <w:rsid w:val="001A2130"/>
    <w:rsid w:val="001B3461"/>
    <w:rsid w:val="001C3490"/>
    <w:rsid w:val="001C3B45"/>
    <w:rsid w:val="001C6207"/>
    <w:rsid w:val="001D08B0"/>
    <w:rsid w:val="001D3AC3"/>
    <w:rsid w:val="001D7C9F"/>
    <w:rsid w:val="001E1184"/>
    <w:rsid w:val="001E2B1D"/>
    <w:rsid w:val="001E2C83"/>
    <w:rsid w:val="001E37B3"/>
    <w:rsid w:val="001E4679"/>
    <w:rsid w:val="001F6F92"/>
    <w:rsid w:val="00213139"/>
    <w:rsid w:val="0021612C"/>
    <w:rsid w:val="00224CBD"/>
    <w:rsid w:val="00231F6A"/>
    <w:rsid w:val="0023519E"/>
    <w:rsid w:val="00242F26"/>
    <w:rsid w:val="00266515"/>
    <w:rsid w:val="00270D33"/>
    <w:rsid w:val="00294A38"/>
    <w:rsid w:val="00295AFC"/>
    <w:rsid w:val="00296F8E"/>
    <w:rsid w:val="002A32B6"/>
    <w:rsid w:val="002C32B8"/>
    <w:rsid w:val="002C6248"/>
    <w:rsid w:val="002E1771"/>
    <w:rsid w:val="002E288E"/>
    <w:rsid w:val="003127FD"/>
    <w:rsid w:val="00323509"/>
    <w:rsid w:val="00331F59"/>
    <w:rsid w:val="00340426"/>
    <w:rsid w:val="003408E9"/>
    <w:rsid w:val="0035158E"/>
    <w:rsid w:val="003525B6"/>
    <w:rsid w:val="00370494"/>
    <w:rsid w:val="00372950"/>
    <w:rsid w:val="00382AF4"/>
    <w:rsid w:val="00382B83"/>
    <w:rsid w:val="00384242"/>
    <w:rsid w:val="003927B9"/>
    <w:rsid w:val="003970E8"/>
    <w:rsid w:val="00397514"/>
    <w:rsid w:val="003A46C5"/>
    <w:rsid w:val="003A5003"/>
    <w:rsid w:val="003B3BAC"/>
    <w:rsid w:val="003B45FF"/>
    <w:rsid w:val="003C0F67"/>
    <w:rsid w:val="003C3254"/>
    <w:rsid w:val="003C74AC"/>
    <w:rsid w:val="003D399E"/>
    <w:rsid w:val="003D55AB"/>
    <w:rsid w:val="003F27CA"/>
    <w:rsid w:val="003F317C"/>
    <w:rsid w:val="00402DDC"/>
    <w:rsid w:val="0041279A"/>
    <w:rsid w:val="00415D8B"/>
    <w:rsid w:val="00416D56"/>
    <w:rsid w:val="004179CA"/>
    <w:rsid w:val="00421252"/>
    <w:rsid w:val="004250CF"/>
    <w:rsid w:val="004256B4"/>
    <w:rsid w:val="00435769"/>
    <w:rsid w:val="00436965"/>
    <w:rsid w:val="004373DA"/>
    <w:rsid w:val="00442DBA"/>
    <w:rsid w:val="004449C1"/>
    <w:rsid w:val="00453900"/>
    <w:rsid w:val="00461D18"/>
    <w:rsid w:val="00463BA5"/>
    <w:rsid w:val="00476227"/>
    <w:rsid w:val="004766D8"/>
    <w:rsid w:val="00481034"/>
    <w:rsid w:val="00491E1E"/>
    <w:rsid w:val="00493067"/>
    <w:rsid w:val="00497509"/>
    <w:rsid w:val="004B629C"/>
    <w:rsid w:val="004C1A87"/>
    <w:rsid w:val="004C24CD"/>
    <w:rsid w:val="004C6869"/>
    <w:rsid w:val="004F0C17"/>
    <w:rsid w:val="004F54F7"/>
    <w:rsid w:val="00504190"/>
    <w:rsid w:val="005137EF"/>
    <w:rsid w:val="0051690E"/>
    <w:rsid w:val="005274B9"/>
    <w:rsid w:val="005331A9"/>
    <w:rsid w:val="00534C52"/>
    <w:rsid w:val="0053667B"/>
    <w:rsid w:val="005407BB"/>
    <w:rsid w:val="005415B9"/>
    <w:rsid w:val="00547550"/>
    <w:rsid w:val="005552C8"/>
    <w:rsid w:val="00556629"/>
    <w:rsid w:val="005649F6"/>
    <w:rsid w:val="00567FD1"/>
    <w:rsid w:val="00583111"/>
    <w:rsid w:val="005834D7"/>
    <w:rsid w:val="00583FA9"/>
    <w:rsid w:val="00586CEF"/>
    <w:rsid w:val="0059088D"/>
    <w:rsid w:val="00593147"/>
    <w:rsid w:val="0059410E"/>
    <w:rsid w:val="0059601B"/>
    <w:rsid w:val="00597876"/>
    <w:rsid w:val="005A5485"/>
    <w:rsid w:val="005B0F28"/>
    <w:rsid w:val="005B4AF8"/>
    <w:rsid w:val="005B7159"/>
    <w:rsid w:val="005C3296"/>
    <w:rsid w:val="005C42F6"/>
    <w:rsid w:val="005D6D60"/>
    <w:rsid w:val="005E3C04"/>
    <w:rsid w:val="005E3D35"/>
    <w:rsid w:val="005E437D"/>
    <w:rsid w:val="005E4D3D"/>
    <w:rsid w:val="005F1E5B"/>
    <w:rsid w:val="005F3EBB"/>
    <w:rsid w:val="006034E5"/>
    <w:rsid w:val="006170C3"/>
    <w:rsid w:val="00617B90"/>
    <w:rsid w:val="00625B41"/>
    <w:rsid w:val="00627034"/>
    <w:rsid w:val="00627FA4"/>
    <w:rsid w:val="0063179E"/>
    <w:rsid w:val="00646C05"/>
    <w:rsid w:val="00651E72"/>
    <w:rsid w:val="006611C1"/>
    <w:rsid w:val="00662E8D"/>
    <w:rsid w:val="006633DB"/>
    <w:rsid w:val="00664EB0"/>
    <w:rsid w:val="00666979"/>
    <w:rsid w:val="0067265B"/>
    <w:rsid w:val="00675C0E"/>
    <w:rsid w:val="00677821"/>
    <w:rsid w:val="00682215"/>
    <w:rsid w:val="00684001"/>
    <w:rsid w:val="00690496"/>
    <w:rsid w:val="006911A7"/>
    <w:rsid w:val="006922FC"/>
    <w:rsid w:val="006A1E75"/>
    <w:rsid w:val="006A2853"/>
    <w:rsid w:val="006A361D"/>
    <w:rsid w:val="006A6685"/>
    <w:rsid w:val="006A7A91"/>
    <w:rsid w:val="006B1B9C"/>
    <w:rsid w:val="006B2C46"/>
    <w:rsid w:val="006B3E95"/>
    <w:rsid w:val="006C2D88"/>
    <w:rsid w:val="006D08D4"/>
    <w:rsid w:val="006D1D38"/>
    <w:rsid w:val="006D67B2"/>
    <w:rsid w:val="006D7E55"/>
    <w:rsid w:val="006F11EC"/>
    <w:rsid w:val="00702398"/>
    <w:rsid w:val="00712BEB"/>
    <w:rsid w:val="00714436"/>
    <w:rsid w:val="007163FA"/>
    <w:rsid w:val="00727BC5"/>
    <w:rsid w:val="00734B22"/>
    <w:rsid w:val="0074774D"/>
    <w:rsid w:val="007567E6"/>
    <w:rsid w:val="00762712"/>
    <w:rsid w:val="00766CA3"/>
    <w:rsid w:val="00771470"/>
    <w:rsid w:val="0077257E"/>
    <w:rsid w:val="00776ED5"/>
    <w:rsid w:val="0078518B"/>
    <w:rsid w:val="007853CF"/>
    <w:rsid w:val="007859AF"/>
    <w:rsid w:val="00793578"/>
    <w:rsid w:val="00794564"/>
    <w:rsid w:val="007A18D3"/>
    <w:rsid w:val="007A3618"/>
    <w:rsid w:val="007B608B"/>
    <w:rsid w:val="007B7000"/>
    <w:rsid w:val="007C0BC9"/>
    <w:rsid w:val="007C19FB"/>
    <w:rsid w:val="007C3FEA"/>
    <w:rsid w:val="007D0BBC"/>
    <w:rsid w:val="007D5FE4"/>
    <w:rsid w:val="007F3AD3"/>
    <w:rsid w:val="007F3B71"/>
    <w:rsid w:val="008036E7"/>
    <w:rsid w:val="008129D8"/>
    <w:rsid w:val="008212B4"/>
    <w:rsid w:val="00822ED9"/>
    <w:rsid w:val="0082302A"/>
    <w:rsid w:val="00825CAE"/>
    <w:rsid w:val="00842222"/>
    <w:rsid w:val="00860249"/>
    <w:rsid w:val="008612D2"/>
    <w:rsid w:val="00862B3E"/>
    <w:rsid w:val="00863CF6"/>
    <w:rsid w:val="008660CD"/>
    <w:rsid w:val="00866E7E"/>
    <w:rsid w:val="008676C8"/>
    <w:rsid w:val="008710E4"/>
    <w:rsid w:val="00873F29"/>
    <w:rsid w:val="00875E2F"/>
    <w:rsid w:val="00877A76"/>
    <w:rsid w:val="00890F4F"/>
    <w:rsid w:val="008A7519"/>
    <w:rsid w:val="008B4479"/>
    <w:rsid w:val="008B4871"/>
    <w:rsid w:val="008C7418"/>
    <w:rsid w:val="008D35E6"/>
    <w:rsid w:val="008D683B"/>
    <w:rsid w:val="008E1D1B"/>
    <w:rsid w:val="008E647E"/>
    <w:rsid w:val="008F113D"/>
    <w:rsid w:val="008F3DE7"/>
    <w:rsid w:val="00903DF8"/>
    <w:rsid w:val="009125B7"/>
    <w:rsid w:val="00913674"/>
    <w:rsid w:val="00917203"/>
    <w:rsid w:val="00931272"/>
    <w:rsid w:val="00935F57"/>
    <w:rsid w:val="00943B8E"/>
    <w:rsid w:val="00947588"/>
    <w:rsid w:val="00954C11"/>
    <w:rsid w:val="00955E27"/>
    <w:rsid w:val="00964157"/>
    <w:rsid w:val="009821BC"/>
    <w:rsid w:val="00982598"/>
    <w:rsid w:val="0098524C"/>
    <w:rsid w:val="009861C4"/>
    <w:rsid w:val="0099064D"/>
    <w:rsid w:val="009908D8"/>
    <w:rsid w:val="009A081B"/>
    <w:rsid w:val="009A4723"/>
    <w:rsid w:val="009A4C98"/>
    <w:rsid w:val="009B02E1"/>
    <w:rsid w:val="009B4B55"/>
    <w:rsid w:val="009B619A"/>
    <w:rsid w:val="009B7E8F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2303C"/>
    <w:rsid w:val="00A30C96"/>
    <w:rsid w:val="00A311E1"/>
    <w:rsid w:val="00A339D6"/>
    <w:rsid w:val="00A37831"/>
    <w:rsid w:val="00A4441C"/>
    <w:rsid w:val="00A52F81"/>
    <w:rsid w:val="00A559C3"/>
    <w:rsid w:val="00A65903"/>
    <w:rsid w:val="00A72194"/>
    <w:rsid w:val="00A73DB3"/>
    <w:rsid w:val="00A77946"/>
    <w:rsid w:val="00A838B0"/>
    <w:rsid w:val="00A9345E"/>
    <w:rsid w:val="00A977A1"/>
    <w:rsid w:val="00AA394B"/>
    <w:rsid w:val="00AA5D9E"/>
    <w:rsid w:val="00AB031E"/>
    <w:rsid w:val="00AB22D3"/>
    <w:rsid w:val="00AB31F5"/>
    <w:rsid w:val="00AB7590"/>
    <w:rsid w:val="00AD62E9"/>
    <w:rsid w:val="00AE4B01"/>
    <w:rsid w:val="00AE77EC"/>
    <w:rsid w:val="00AF69A7"/>
    <w:rsid w:val="00AF7E0B"/>
    <w:rsid w:val="00AF7F54"/>
    <w:rsid w:val="00B03AC7"/>
    <w:rsid w:val="00B047D7"/>
    <w:rsid w:val="00B1145E"/>
    <w:rsid w:val="00B1578B"/>
    <w:rsid w:val="00B205BD"/>
    <w:rsid w:val="00B21984"/>
    <w:rsid w:val="00B24C2E"/>
    <w:rsid w:val="00B31A3B"/>
    <w:rsid w:val="00B35466"/>
    <w:rsid w:val="00B363FE"/>
    <w:rsid w:val="00B40154"/>
    <w:rsid w:val="00B40B17"/>
    <w:rsid w:val="00B4130A"/>
    <w:rsid w:val="00B42B5C"/>
    <w:rsid w:val="00B45DC9"/>
    <w:rsid w:val="00B479F1"/>
    <w:rsid w:val="00B50949"/>
    <w:rsid w:val="00B51306"/>
    <w:rsid w:val="00B7529A"/>
    <w:rsid w:val="00B934B3"/>
    <w:rsid w:val="00B93E58"/>
    <w:rsid w:val="00BA029D"/>
    <w:rsid w:val="00BA5F7D"/>
    <w:rsid w:val="00BA7DDD"/>
    <w:rsid w:val="00BB0805"/>
    <w:rsid w:val="00BB756F"/>
    <w:rsid w:val="00BC18BC"/>
    <w:rsid w:val="00BC31D8"/>
    <w:rsid w:val="00BD3F81"/>
    <w:rsid w:val="00BD4773"/>
    <w:rsid w:val="00BE2D9D"/>
    <w:rsid w:val="00BE49FF"/>
    <w:rsid w:val="00BF5340"/>
    <w:rsid w:val="00C0502F"/>
    <w:rsid w:val="00C05BF6"/>
    <w:rsid w:val="00C0727F"/>
    <w:rsid w:val="00C13ABB"/>
    <w:rsid w:val="00C23AEB"/>
    <w:rsid w:val="00C30A3E"/>
    <w:rsid w:val="00C30F93"/>
    <w:rsid w:val="00C35F58"/>
    <w:rsid w:val="00C36192"/>
    <w:rsid w:val="00C37286"/>
    <w:rsid w:val="00C4462F"/>
    <w:rsid w:val="00C70845"/>
    <w:rsid w:val="00C71D6F"/>
    <w:rsid w:val="00C739C5"/>
    <w:rsid w:val="00C74C0A"/>
    <w:rsid w:val="00C84CF3"/>
    <w:rsid w:val="00C84F54"/>
    <w:rsid w:val="00C90B8C"/>
    <w:rsid w:val="00C942F7"/>
    <w:rsid w:val="00C94933"/>
    <w:rsid w:val="00C97D1A"/>
    <w:rsid w:val="00CA2265"/>
    <w:rsid w:val="00CA26C2"/>
    <w:rsid w:val="00CA54B9"/>
    <w:rsid w:val="00CB0C2B"/>
    <w:rsid w:val="00CB37EA"/>
    <w:rsid w:val="00CB67BD"/>
    <w:rsid w:val="00CC7FE8"/>
    <w:rsid w:val="00CD4565"/>
    <w:rsid w:val="00CD60A8"/>
    <w:rsid w:val="00CE1939"/>
    <w:rsid w:val="00CE26E8"/>
    <w:rsid w:val="00CF0369"/>
    <w:rsid w:val="00CF3238"/>
    <w:rsid w:val="00D04E31"/>
    <w:rsid w:val="00D06D21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08F3"/>
    <w:rsid w:val="00D62221"/>
    <w:rsid w:val="00D66DC7"/>
    <w:rsid w:val="00D67E6B"/>
    <w:rsid w:val="00D7635C"/>
    <w:rsid w:val="00D818F1"/>
    <w:rsid w:val="00D8285B"/>
    <w:rsid w:val="00D86BAB"/>
    <w:rsid w:val="00D874D2"/>
    <w:rsid w:val="00D90C53"/>
    <w:rsid w:val="00DA7625"/>
    <w:rsid w:val="00DB138B"/>
    <w:rsid w:val="00DC4916"/>
    <w:rsid w:val="00DC4EAF"/>
    <w:rsid w:val="00DD3AC2"/>
    <w:rsid w:val="00DD6D8B"/>
    <w:rsid w:val="00DE0015"/>
    <w:rsid w:val="00DE7643"/>
    <w:rsid w:val="00E00FEF"/>
    <w:rsid w:val="00E13797"/>
    <w:rsid w:val="00E13989"/>
    <w:rsid w:val="00E169C2"/>
    <w:rsid w:val="00E2076C"/>
    <w:rsid w:val="00E32E7B"/>
    <w:rsid w:val="00E43682"/>
    <w:rsid w:val="00E46814"/>
    <w:rsid w:val="00E5245F"/>
    <w:rsid w:val="00E553C5"/>
    <w:rsid w:val="00E575AC"/>
    <w:rsid w:val="00E65084"/>
    <w:rsid w:val="00E7380C"/>
    <w:rsid w:val="00E90216"/>
    <w:rsid w:val="00E9203C"/>
    <w:rsid w:val="00E925EE"/>
    <w:rsid w:val="00E932EC"/>
    <w:rsid w:val="00E9575C"/>
    <w:rsid w:val="00EA555E"/>
    <w:rsid w:val="00EB2FA8"/>
    <w:rsid w:val="00EB3CD6"/>
    <w:rsid w:val="00EB5B98"/>
    <w:rsid w:val="00EB7568"/>
    <w:rsid w:val="00EC2389"/>
    <w:rsid w:val="00EE7238"/>
    <w:rsid w:val="00EF17F1"/>
    <w:rsid w:val="00F00153"/>
    <w:rsid w:val="00F01645"/>
    <w:rsid w:val="00F0697E"/>
    <w:rsid w:val="00F11E3A"/>
    <w:rsid w:val="00F12AEC"/>
    <w:rsid w:val="00F22E83"/>
    <w:rsid w:val="00F23A31"/>
    <w:rsid w:val="00F32781"/>
    <w:rsid w:val="00F33644"/>
    <w:rsid w:val="00F362BF"/>
    <w:rsid w:val="00F41EB0"/>
    <w:rsid w:val="00F52A07"/>
    <w:rsid w:val="00F554CC"/>
    <w:rsid w:val="00F6348B"/>
    <w:rsid w:val="00F65409"/>
    <w:rsid w:val="00F7640D"/>
    <w:rsid w:val="00F84A48"/>
    <w:rsid w:val="00F9043D"/>
    <w:rsid w:val="00F971EF"/>
    <w:rsid w:val="00F97D65"/>
    <w:rsid w:val="00FA48D1"/>
    <w:rsid w:val="00FA53B2"/>
    <w:rsid w:val="00FC45D9"/>
    <w:rsid w:val="00FD0447"/>
    <w:rsid w:val="00FD1944"/>
    <w:rsid w:val="00FD1DC7"/>
    <w:rsid w:val="00FD45AE"/>
    <w:rsid w:val="00FE6724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4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D67E6B"/>
    <w:rPr>
      <w:color w:val="954F72"/>
      <w:u w:val="single"/>
    </w:rPr>
  </w:style>
  <w:style w:type="paragraph" w:customStyle="1" w:styleId="msonormal0">
    <w:name w:val="msonormal"/>
    <w:basedOn w:val="a"/>
    <w:rsid w:val="00D67E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7E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67E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71">
    <w:name w:val="xl7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6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67E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6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6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D67E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67E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D67E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CC7F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93F1-C6DB-4567-AC78-DBCBA151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07</Words>
  <Characters>5248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68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8:11:00Z</cp:lastPrinted>
  <dcterms:created xsi:type="dcterms:W3CDTF">2022-11-28T05:15:00Z</dcterms:created>
  <dcterms:modified xsi:type="dcterms:W3CDTF">2022-12-05T04:59:00Z</dcterms:modified>
  <cp:version>0900.0000.01</cp:version>
</cp:coreProperties>
</file>